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67AA76A1" w14:textId="77777777" w:rsidTr="006249B6">
        <w:trPr>
          <w:trHeight w:val="1020"/>
        </w:trPr>
        <w:tc>
          <w:tcPr>
            <w:tcW w:w="2552" w:type="dxa"/>
          </w:tcPr>
          <w:p w14:paraId="65DCE0C4" w14:textId="77777777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20142714" wp14:editId="402BEE13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7ADCC" w14:textId="77777777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6CC348D8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1ACE693A" w14:textId="77777777" w:rsidR="000D4077" w:rsidRPr="002104CE" w:rsidRDefault="00E11684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 wp14:anchorId="70593780" wp14:editId="29B31938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5EC93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7BA79921" w14:textId="77777777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350188F" w14:textId="77777777" w:rsidTr="006249B6">
        <w:trPr>
          <w:trHeight w:val="342"/>
        </w:trPr>
        <w:tc>
          <w:tcPr>
            <w:tcW w:w="2552" w:type="dxa"/>
          </w:tcPr>
          <w:p w14:paraId="1195F135" w14:textId="77777777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DB4C97" wp14:editId="36160F21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0533540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32EBE87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71430DF9" w14:textId="77777777" w:rsidTr="006249B6">
        <w:trPr>
          <w:trHeight w:val="60"/>
        </w:trPr>
        <w:tc>
          <w:tcPr>
            <w:tcW w:w="2552" w:type="dxa"/>
          </w:tcPr>
          <w:p w14:paraId="72CB05C8" w14:textId="77777777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71A9AFB5" w14:textId="77777777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15C69BE2" w14:textId="77777777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E1168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F51F99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.</w:t>
            </w:r>
            <w:r w:rsidR="00E1168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0.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22</w:t>
            </w:r>
          </w:p>
        </w:tc>
        <w:tc>
          <w:tcPr>
            <w:tcW w:w="3522" w:type="dxa"/>
          </w:tcPr>
          <w:p w14:paraId="7F56DA94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420C69C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1FDACDD" w14:textId="77777777" w:rsidTr="006249B6">
        <w:trPr>
          <w:trHeight w:val="342"/>
        </w:trPr>
        <w:tc>
          <w:tcPr>
            <w:tcW w:w="2552" w:type="dxa"/>
          </w:tcPr>
          <w:p w14:paraId="347BEE03" w14:textId="77777777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1166B9F1" w14:textId="77777777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2CF805A7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3BDD61EB" w14:textId="77777777" w:rsidR="00BC6D2B" w:rsidRDefault="00BC6D2B" w:rsidP="00BC6D2B">
      <w:pPr>
        <w:pStyle w:val="2"/>
        <w:spacing w:before="120" w:after="120"/>
      </w:pPr>
      <w:r>
        <w:rPr>
          <w:rFonts w:ascii="Calibri" w:hAnsi="Calibri" w:cs="Calibri"/>
          <w:sz w:val="28"/>
          <w:szCs w:val="28"/>
        </w:rPr>
        <w:t>ΣΤΑΤΙΣΤΙΚΑ ΣΤΟΙΧΕΙΑ ΕΓΓΕΓΡΑΜΜΕΝΗΣ ΑΝΕΡΓΙΑΣ Δ.ΥΠ.Α.</w:t>
      </w:r>
    </w:p>
    <w:p w14:paraId="370240B9" w14:textId="77777777" w:rsidR="00BC6D2B" w:rsidRDefault="00743EC4" w:rsidP="00BC6D2B">
      <w:pPr>
        <w:pStyle w:val="3"/>
        <w:spacing w:before="120" w:after="120"/>
      </w:pPr>
      <w:r>
        <w:rPr>
          <w:rFonts w:ascii="Calibri" w:hAnsi="Calibri" w:cs="Calibri"/>
          <w:color w:val="000000"/>
          <w:sz w:val="28"/>
          <w:szCs w:val="28"/>
          <w:u w:val="none"/>
        </w:rPr>
        <w:t>ΣΕΠΤΕΜΒΡΙΟΣ</w:t>
      </w:r>
      <w:r w:rsidR="00BC6D2B">
        <w:rPr>
          <w:rFonts w:ascii="Calibri" w:hAnsi="Calibri" w:cs="Calibri"/>
          <w:color w:val="000000"/>
          <w:sz w:val="28"/>
          <w:szCs w:val="28"/>
          <w:u w:val="none"/>
        </w:rPr>
        <w:t xml:space="preserve">  2022</w:t>
      </w:r>
    </w:p>
    <w:p w14:paraId="6C79D691" w14:textId="77777777" w:rsidR="00BC6D2B" w:rsidRDefault="00BC6D2B" w:rsidP="00BC6D2B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14:paraId="19295EF5" w14:textId="77777777" w:rsidR="00BC6D2B" w:rsidRDefault="00BC6D2B" w:rsidP="00BC6D2B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Α.  ΕΓΓΕΓΡΑΜΜΕΝΟΙ ΣΤΟ ΜΗΤΡΩΟ ΤΗΣ Δ.ΥΠ.Α.</w:t>
      </w:r>
    </w:p>
    <w:p w14:paraId="632C8E3B" w14:textId="77777777" w:rsidR="00BC6D2B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14:paraId="3F59543C" w14:textId="77777777" w:rsidR="00BC6D2B" w:rsidRPr="007D0634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14:paraId="610163BA" w14:textId="77777777" w:rsidR="00BC6D2B" w:rsidRPr="007D0634" w:rsidRDefault="00BC6D2B" w:rsidP="00773F91">
      <w:pPr>
        <w:pStyle w:val="210"/>
        <w:spacing w:after="0" w:line="240" w:lineRule="auto"/>
        <w:jc w:val="both"/>
      </w:pPr>
      <w:r w:rsidRPr="007D0634">
        <w:rPr>
          <w:rFonts w:ascii="Verdana" w:hAnsi="Verdana" w:cs="Verdana"/>
          <w:bCs/>
          <w:iCs/>
        </w:rPr>
        <w:t xml:space="preserve">1. Το σύνολο των εγγεγραμμένων </w:t>
      </w:r>
      <w:r w:rsidRPr="007D0634">
        <w:rPr>
          <w:rFonts w:ascii="Verdana" w:hAnsi="Verdana" w:cs="Verdana"/>
        </w:rPr>
        <w:t xml:space="preserve">ανέργων, </w:t>
      </w:r>
      <w:r w:rsidRPr="007D0634">
        <w:rPr>
          <w:rFonts w:ascii="Verdana" w:hAnsi="Verdana" w:cs="Verdana"/>
          <w:bCs/>
          <w:iCs/>
        </w:rPr>
        <w:t>με κριτήριο την αναζήτηση εργασίας (αναζητούντων εργασία),</w:t>
      </w:r>
      <w:r w:rsidR="000F7949" w:rsidRPr="007D0634">
        <w:rPr>
          <w:rFonts w:ascii="Verdana" w:hAnsi="Verdana" w:cs="Verdana"/>
        </w:rPr>
        <w:t xml:space="preserve"> για τον μήνα </w:t>
      </w:r>
      <w:r w:rsidR="00CB64FC" w:rsidRPr="007D0634">
        <w:rPr>
          <w:rFonts w:ascii="Verdana" w:hAnsi="Verdana" w:cs="Verdana"/>
        </w:rPr>
        <w:t>Σεπτέμβριο</w:t>
      </w:r>
      <w:r w:rsidR="00E600EC" w:rsidRPr="007D0634">
        <w:rPr>
          <w:rFonts w:ascii="Verdana" w:hAnsi="Verdana" w:cs="Verdana"/>
        </w:rPr>
        <w:t xml:space="preserve"> 2022, ανήλθε σε </w:t>
      </w:r>
      <w:r w:rsidR="00CB64FC" w:rsidRPr="007D0634">
        <w:rPr>
          <w:rFonts w:ascii="Verdana" w:hAnsi="Verdana" w:cs="Verdana"/>
        </w:rPr>
        <w:t>883.473</w:t>
      </w:r>
      <w:r w:rsidR="000F7949" w:rsidRPr="007D0634">
        <w:rPr>
          <w:rFonts w:ascii="Verdana" w:hAnsi="Verdana" w:cs="Verdana"/>
        </w:rPr>
        <w:t xml:space="preserve"> άτομα. Από αυτά 51</w:t>
      </w:r>
      <w:r w:rsidR="00CB64FC" w:rsidRPr="007D0634">
        <w:rPr>
          <w:rFonts w:ascii="Verdana" w:hAnsi="Verdana" w:cs="Verdana"/>
        </w:rPr>
        <w:t>7.934</w:t>
      </w:r>
      <w:r w:rsidR="004C71B0" w:rsidRPr="007D0634">
        <w:rPr>
          <w:rFonts w:ascii="Verdana" w:hAnsi="Verdana" w:cs="Verdana"/>
        </w:rPr>
        <w:t xml:space="preserve"> (ποσοστό 5</w:t>
      </w:r>
      <w:r w:rsidR="00CB64FC" w:rsidRPr="007D0634">
        <w:rPr>
          <w:rFonts w:ascii="Verdana" w:hAnsi="Verdana" w:cs="Verdana"/>
        </w:rPr>
        <w:t>8</w:t>
      </w:r>
      <w:r w:rsidR="004C71B0" w:rsidRPr="007D0634">
        <w:rPr>
          <w:rFonts w:ascii="Verdana" w:hAnsi="Verdana" w:cs="Verdana"/>
        </w:rPr>
        <w:t>,</w:t>
      </w:r>
      <w:r w:rsidR="00CB64FC" w:rsidRPr="007D0634">
        <w:rPr>
          <w:rFonts w:ascii="Verdana" w:hAnsi="Verdana" w:cs="Verdana"/>
        </w:rPr>
        <w:t>62</w:t>
      </w:r>
      <w:r w:rsidRPr="007D0634">
        <w:rPr>
          <w:rFonts w:ascii="Verdana" w:hAnsi="Verdana" w:cs="Verdana"/>
        </w:rPr>
        <w:t xml:space="preserve">%) είναι εγγεγραμμένα στο μητρώο  της Δ.ΥΠ.Α για χρονικό διάστημα ίσο ή και </w:t>
      </w:r>
      <w:r w:rsidR="00E600EC" w:rsidRPr="007D0634">
        <w:rPr>
          <w:rFonts w:ascii="Verdana" w:hAnsi="Verdana" w:cs="Verdana"/>
        </w:rPr>
        <w:t>περι</w:t>
      </w:r>
      <w:r w:rsidR="00CB5B0D" w:rsidRPr="007D0634">
        <w:rPr>
          <w:rFonts w:ascii="Verdana" w:hAnsi="Verdana" w:cs="Verdana"/>
        </w:rPr>
        <w:t xml:space="preserve">σσότερο των 12 μηνών και </w:t>
      </w:r>
      <w:r w:rsidR="00CB64FC" w:rsidRPr="007D0634">
        <w:rPr>
          <w:rFonts w:ascii="Verdana" w:hAnsi="Verdana" w:cs="Verdana"/>
        </w:rPr>
        <w:t>365.539</w:t>
      </w:r>
      <w:r w:rsidR="004C71B0" w:rsidRPr="007D0634">
        <w:rPr>
          <w:rFonts w:ascii="Verdana" w:hAnsi="Verdana" w:cs="Verdana"/>
        </w:rPr>
        <w:t xml:space="preserve"> (ποσοστό 4</w:t>
      </w:r>
      <w:r w:rsidR="00CB64FC" w:rsidRPr="007D0634">
        <w:rPr>
          <w:rFonts w:ascii="Verdana" w:hAnsi="Verdana" w:cs="Verdana"/>
        </w:rPr>
        <w:t>1</w:t>
      </w:r>
      <w:r w:rsidR="004C71B0" w:rsidRPr="007D0634">
        <w:rPr>
          <w:rFonts w:ascii="Verdana" w:hAnsi="Verdana" w:cs="Verdana"/>
        </w:rPr>
        <w:t>,</w:t>
      </w:r>
      <w:r w:rsidR="00CB64FC" w:rsidRPr="007D0634">
        <w:rPr>
          <w:rFonts w:ascii="Verdana" w:hAnsi="Verdana" w:cs="Verdana"/>
        </w:rPr>
        <w:t>38</w:t>
      </w:r>
      <w:r w:rsidRPr="007D0634">
        <w:rPr>
          <w:rFonts w:ascii="Verdana" w:hAnsi="Verdana" w:cs="Verdana"/>
        </w:rPr>
        <w:t>%) είναι εγγεγραμμένα στο μητρώο της Δ.ΥΠ.Α.  για χρονικό διάστημα μικρότερο των 12 μη</w:t>
      </w:r>
      <w:r w:rsidR="00E600EC" w:rsidRPr="007D0634">
        <w:rPr>
          <w:rFonts w:ascii="Verdana" w:hAnsi="Verdana" w:cs="Verdana"/>
        </w:rPr>
        <w:t>νών.</w:t>
      </w:r>
      <w:r w:rsidR="00CB5B0D" w:rsidRPr="007D0634">
        <w:rPr>
          <w:rFonts w:ascii="Verdana" w:hAnsi="Verdana" w:cs="Verdana"/>
        </w:rPr>
        <w:t xml:space="preserve"> Οι άνδρες ανέρχονται σε 30</w:t>
      </w:r>
      <w:r w:rsidR="007D0634" w:rsidRPr="007D0634">
        <w:rPr>
          <w:rFonts w:ascii="Verdana" w:hAnsi="Verdana" w:cs="Verdana"/>
        </w:rPr>
        <w:t>0.508</w:t>
      </w:r>
      <w:r w:rsidR="004C71B0" w:rsidRPr="007D0634">
        <w:rPr>
          <w:rFonts w:ascii="Verdana" w:hAnsi="Verdana" w:cs="Verdana"/>
        </w:rPr>
        <w:t xml:space="preserve">  (ποσοστό 3</w:t>
      </w:r>
      <w:r w:rsidR="007D0634" w:rsidRPr="007D0634">
        <w:rPr>
          <w:rFonts w:ascii="Verdana" w:hAnsi="Verdana" w:cs="Verdana"/>
        </w:rPr>
        <w:t>4</w:t>
      </w:r>
      <w:r w:rsidR="004C71B0" w:rsidRPr="007D0634">
        <w:rPr>
          <w:rFonts w:ascii="Verdana" w:hAnsi="Verdana" w:cs="Verdana"/>
        </w:rPr>
        <w:t>,</w:t>
      </w:r>
      <w:r w:rsidR="007D0634" w:rsidRPr="007D0634">
        <w:rPr>
          <w:rFonts w:ascii="Verdana" w:hAnsi="Verdana" w:cs="Verdana"/>
        </w:rPr>
        <w:t>01</w:t>
      </w:r>
      <w:r w:rsidRPr="007D0634">
        <w:rPr>
          <w:rFonts w:ascii="Verdana" w:hAnsi="Verdana" w:cs="Verdana"/>
        </w:rPr>
        <w:t>%) κ</w:t>
      </w:r>
      <w:r w:rsidR="00E600EC" w:rsidRPr="007D0634">
        <w:rPr>
          <w:rFonts w:ascii="Verdana" w:hAnsi="Verdana" w:cs="Verdana"/>
        </w:rPr>
        <w:t>αι ο</w:t>
      </w:r>
      <w:r w:rsidR="00CB5B0D" w:rsidRPr="007D0634">
        <w:rPr>
          <w:rFonts w:ascii="Verdana" w:hAnsi="Verdana" w:cs="Verdana"/>
        </w:rPr>
        <w:t>ι  γυναίκες ανέρχονται σε</w:t>
      </w:r>
      <w:r w:rsidR="007D0634" w:rsidRPr="007D0634">
        <w:rPr>
          <w:rFonts w:ascii="Verdana" w:hAnsi="Verdana" w:cs="Verdana"/>
        </w:rPr>
        <w:t xml:space="preserve"> 582.965</w:t>
      </w:r>
      <w:r w:rsidR="00E600EC" w:rsidRPr="007D0634">
        <w:rPr>
          <w:rFonts w:ascii="Verdana" w:hAnsi="Verdana" w:cs="Verdana"/>
        </w:rPr>
        <w:t xml:space="preserve">  (ποσοστό 6</w:t>
      </w:r>
      <w:r w:rsidR="007D0634" w:rsidRPr="007D0634">
        <w:rPr>
          <w:rFonts w:ascii="Verdana" w:hAnsi="Verdana" w:cs="Verdana"/>
        </w:rPr>
        <w:t>5</w:t>
      </w:r>
      <w:r w:rsidRPr="007D0634">
        <w:rPr>
          <w:rFonts w:ascii="Verdana" w:hAnsi="Verdana" w:cs="Verdana"/>
        </w:rPr>
        <w:t>,</w:t>
      </w:r>
      <w:r w:rsidR="007D0634" w:rsidRPr="007D0634">
        <w:rPr>
          <w:rFonts w:ascii="Verdana" w:hAnsi="Verdana" w:cs="Verdana"/>
        </w:rPr>
        <w:t>99</w:t>
      </w:r>
      <w:r w:rsidRPr="007D0634">
        <w:rPr>
          <w:rFonts w:ascii="Verdana" w:hAnsi="Verdana" w:cs="Verdana"/>
        </w:rPr>
        <w:t xml:space="preserve">%). </w:t>
      </w:r>
    </w:p>
    <w:p w14:paraId="0D5BBFEC" w14:textId="77777777" w:rsidR="00BC6D2B" w:rsidRDefault="00BC6D2B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14:paraId="13DE830D" w14:textId="77777777" w:rsidR="00BC6D2B" w:rsidRPr="001E7152" w:rsidRDefault="00BC6D2B" w:rsidP="00773F91">
      <w:pPr>
        <w:pStyle w:val="210"/>
        <w:spacing w:after="0" w:line="240" w:lineRule="auto"/>
        <w:jc w:val="both"/>
        <w:rPr>
          <w:rFonts w:ascii="Verdana" w:hAnsi="Verdana" w:cs="Verdana"/>
        </w:rPr>
      </w:pPr>
      <w:r w:rsidRPr="00FC027F">
        <w:rPr>
          <w:rFonts w:ascii="Verdana" w:hAnsi="Verdana" w:cs="Verdana"/>
          <w:bCs/>
          <w:iCs/>
        </w:rPr>
        <w:t>2. Το σύνολο των εγγεγραμμένων λοιπών (μη αναζητούντων εργασία),</w:t>
      </w:r>
      <w:r w:rsidR="00CB5B0D" w:rsidRPr="00FC027F">
        <w:rPr>
          <w:rFonts w:ascii="Verdana" w:hAnsi="Verdana" w:cs="Verdana"/>
        </w:rPr>
        <w:t xml:space="preserve"> για τον μήνα </w:t>
      </w:r>
      <w:r w:rsidR="00FC027F" w:rsidRPr="00FC027F">
        <w:rPr>
          <w:rFonts w:ascii="Verdana" w:hAnsi="Verdana" w:cs="Verdana"/>
        </w:rPr>
        <w:t>Σεπτέμβριο</w:t>
      </w:r>
      <w:r w:rsidR="00CB5B0D" w:rsidRPr="00FC027F">
        <w:rPr>
          <w:rFonts w:ascii="Verdana" w:hAnsi="Verdana" w:cs="Verdana"/>
        </w:rPr>
        <w:t xml:space="preserve"> 2022, ανήλθε σε </w:t>
      </w:r>
      <w:r w:rsidR="00FC027F" w:rsidRPr="00FC027F">
        <w:rPr>
          <w:rFonts w:ascii="Verdana" w:hAnsi="Verdana" w:cs="Verdana"/>
        </w:rPr>
        <w:t>5.992</w:t>
      </w:r>
      <w:r w:rsidRPr="00FC027F">
        <w:rPr>
          <w:rFonts w:ascii="Verdana" w:hAnsi="Verdana" w:cs="Verdana"/>
        </w:rPr>
        <w:t xml:space="preserve"> άτομ</w:t>
      </w:r>
      <w:r w:rsidR="00CB5B0D" w:rsidRPr="00FC027F">
        <w:rPr>
          <w:rFonts w:ascii="Verdana" w:hAnsi="Verdana" w:cs="Verdana"/>
        </w:rPr>
        <w:t>α. Οι άνδρες ανέρχονται σε 2.</w:t>
      </w:r>
      <w:r w:rsidR="00FC027F" w:rsidRPr="00FC027F">
        <w:rPr>
          <w:rFonts w:ascii="Verdana" w:hAnsi="Verdana" w:cs="Verdana"/>
        </w:rPr>
        <w:t>171</w:t>
      </w:r>
      <w:r w:rsidR="001D1E91" w:rsidRPr="00FC027F">
        <w:rPr>
          <w:rFonts w:ascii="Verdana" w:hAnsi="Verdana" w:cs="Verdana"/>
        </w:rPr>
        <w:t xml:space="preserve">  (ποσοστό </w:t>
      </w:r>
      <w:r w:rsidR="004C6AA6" w:rsidRPr="00FC027F">
        <w:rPr>
          <w:rFonts w:ascii="Verdana" w:hAnsi="Verdana" w:cs="Verdana"/>
        </w:rPr>
        <w:t>36,</w:t>
      </w:r>
      <w:r w:rsidR="00FC027F" w:rsidRPr="00FC027F">
        <w:rPr>
          <w:rFonts w:ascii="Verdana" w:hAnsi="Verdana" w:cs="Verdana"/>
        </w:rPr>
        <w:t>23</w:t>
      </w:r>
      <w:r w:rsidR="004C6AA6" w:rsidRPr="00FC027F">
        <w:rPr>
          <w:rFonts w:ascii="Verdana" w:hAnsi="Verdana" w:cs="Verdana"/>
        </w:rPr>
        <w:t xml:space="preserve">%) και οι </w:t>
      </w:r>
      <w:r w:rsidR="004C6AA6" w:rsidRPr="001E7152">
        <w:rPr>
          <w:rFonts w:ascii="Verdana" w:hAnsi="Verdana" w:cs="Verdana"/>
        </w:rPr>
        <w:t xml:space="preserve">γυναίκες σε  </w:t>
      </w:r>
      <w:r w:rsidR="00CB5B0D" w:rsidRPr="001E7152">
        <w:rPr>
          <w:rFonts w:ascii="Verdana" w:hAnsi="Verdana" w:cs="Verdana"/>
        </w:rPr>
        <w:t>3</w:t>
      </w:r>
      <w:r w:rsidR="004C6AA6" w:rsidRPr="001E7152">
        <w:rPr>
          <w:rFonts w:ascii="Verdana" w:hAnsi="Verdana" w:cs="Verdana"/>
        </w:rPr>
        <w:t>.</w:t>
      </w:r>
      <w:r w:rsidR="00FC027F" w:rsidRPr="001E7152">
        <w:rPr>
          <w:rFonts w:ascii="Verdana" w:hAnsi="Verdana" w:cs="Verdana"/>
        </w:rPr>
        <w:t>821</w:t>
      </w:r>
      <w:r w:rsidR="004C6AA6" w:rsidRPr="001E7152">
        <w:rPr>
          <w:rFonts w:ascii="Verdana" w:hAnsi="Verdana" w:cs="Verdana"/>
        </w:rPr>
        <w:t xml:space="preserve">  (ποσοστό 63,</w:t>
      </w:r>
      <w:r w:rsidR="00FC027F" w:rsidRPr="001E7152">
        <w:rPr>
          <w:rFonts w:ascii="Verdana" w:hAnsi="Verdana" w:cs="Verdana"/>
        </w:rPr>
        <w:t>77</w:t>
      </w:r>
      <w:r w:rsidRPr="001E7152">
        <w:rPr>
          <w:rFonts w:ascii="Verdana" w:hAnsi="Verdana" w:cs="Verdana"/>
        </w:rPr>
        <w:t xml:space="preserve">%). </w:t>
      </w:r>
    </w:p>
    <w:p w14:paraId="5A5633AE" w14:textId="77777777" w:rsidR="00E07C2E" w:rsidRPr="001E7152" w:rsidRDefault="00E07C2E" w:rsidP="00773F91">
      <w:pPr>
        <w:pStyle w:val="210"/>
        <w:spacing w:after="0" w:line="240" w:lineRule="auto"/>
        <w:jc w:val="both"/>
      </w:pPr>
    </w:p>
    <w:p w14:paraId="38098FA0" w14:textId="77777777" w:rsidR="00BC6D2B" w:rsidRPr="001E7152" w:rsidRDefault="00BC6D2B" w:rsidP="00773F91">
      <w:pPr>
        <w:pStyle w:val="Web3"/>
        <w:spacing w:before="0" w:after="0"/>
        <w:jc w:val="both"/>
        <w:rPr>
          <w:rFonts w:ascii="Verdana" w:hAnsi="Verdana" w:cs="Verdana"/>
        </w:rPr>
      </w:pPr>
      <w:r w:rsidRPr="001E7152">
        <w:rPr>
          <w:rFonts w:ascii="Verdana" w:hAnsi="Verdana" w:cs="Verdana"/>
          <w:bCs/>
          <w:iCs/>
        </w:rPr>
        <w:t>3. Το σύνολο των επιδοτούμενων ανέργων</w:t>
      </w:r>
      <w:r w:rsidRPr="001E7152">
        <w:rPr>
          <w:rStyle w:val="WW-1"/>
          <w:rFonts w:ascii="Verdana" w:hAnsi="Verdana" w:cs="Verdana"/>
          <w:bCs/>
          <w:iCs/>
        </w:rPr>
        <w:footnoteReference w:id="1"/>
      </w:r>
      <w:r w:rsidRPr="001E7152">
        <w:rPr>
          <w:rFonts w:ascii="Verdana" w:hAnsi="Verdana" w:cs="Verdana"/>
          <w:bCs/>
          <w:iCs/>
        </w:rPr>
        <w:t xml:space="preserve">,  </w:t>
      </w:r>
      <w:r w:rsidR="00CB5B0D" w:rsidRPr="001E7152">
        <w:rPr>
          <w:rFonts w:ascii="Verdana" w:hAnsi="Verdana" w:cs="Verdana"/>
        </w:rPr>
        <w:t xml:space="preserve">για τον μήνα </w:t>
      </w:r>
      <w:r w:rsidR="001E7152" w:rsidRPr="001E7152">
        <w:rPr>
          <w:rFonts w:ascii="Verdana" w:hAnsi="Verdana" w:cs="Verdana"/>
        </w:rPr>
        <w:t>Σεπτέμβριο</w:t>
      </w:r>
      <w:r w:rsidRPr="001E7152">
        <w:rPr>
          <w:rFonts w:ascii="Verdana" w:hAnsi="Verdana" w:cs="Verdana"/>
        </w:rPr>
        <w:t xml:space="preserve"> 2022,  </w:t>
      </w:r>
      <w:r w:rsidRPr="001E7152">
        <w:rPr>
          <w:rFonts w:ascii="Verdana" w:hAnsi="Verdana" w:cs="Verdana"/>
          <w:bCs/>
          <w:iCs/>
        </w:rPr>
        <w:t>(αφορά τον αριθμό των δικαιούχων που πληρώθηκαν εντός του αντίστοιχου μήνα)</w:t>
      </w:r>
      <w:r w:rsidRPr="001E7152">
        <w:rPr>
          <w:rFonts w:ascii="Verdana" w:hAnsi="Verdana" w:cs="Verdana"/>
        </w:rPr>
        <w:t xml:space="preserve"> ανέρχεται σε </w:t>
      </w:r>
      <w:r w:rsidR="00CB5B0D" w:rsidRPr="001E7152">
        <w:rPr>
          <w:rFonts w:ascii="Verdana" w:hAnsi="Verdana" w:cs="Verdana"/>
        </w:rPr>
        <w:t>1</w:t>
      </w:r>
      <w:r w:rsidR="001E7152" w:rsidRPr="001E7152">
        <w:rPr>
          <w:rFonts w:ascii="Verdana" w:hAnsi="Verdana" w:cs="Verdana"/>
        </w:rPr>
        <w:t>75.432</w:t>
      </w:r>
      <w:r w:rsidRPr="001E7152">
        <w:rPr>
          <w:rFonts w:ascii="Verdana" w:hAnsi="Verdana" w:cs="Verdana"/>
        </w:rPr>
        <w:t xml:space="preserve"> άτομα, από τα οποία οι </w:t>
      </w:r>
      <w:r w:rsidR="001D1E91" w:rsidRPr="001E7152">
        <w:rPr>
          <w:rFonts w:ascii="Verdana" w:hAnsi="Verdana" w:cs="Verdana"/>
        </w:rPr>
        <w:t>1</w:t>
      </w:r>
      <w:r w:rsidR="001E7152" w:rsidRPr="001E7152">
        <w:rPr>
          <w:rFonts w:ascii="Verdana" w:hAnsi="Verdana" w:cs="Verdana"/>
        </w:rPr>
        <w:t>65.933</w:t>
      </w:r>
      <w:r w:rsidR="005D606D">
        <w:rPr>
          <w:rFonts w:ascii="Verdana" w:hAnsi="Verdana" w:cs="Verdana"/>
        </w:rPr>
        <w:t xml:space="preserve"> </w:t>
      </w:r>
      <w:r w:rsidR="00B24B77" w:rsidRPr="001E7152">
        <w:rPr>
          <w:rFonts w:ascii="Verdana" w:hAnsi="Verdana" w:cs="Verdana"/>
        </w:rPr>
        <w:t>(ποσοστό 94,</w:t>
      </w:r>
      <w:r w:rsidR="001E7152" w:rsidRPr="001E7152">
        <w:rPr>
          <w:rFonts w:ascii="Verdana" w:hAnsi="Verdana" w:cs="Verdana"/>
        </w:rPr>
        <w:t>59</w:t>
      </w:r>
      <w:r w:rsidRPr="001E7152">
        <w:rPr>
          <w:rFonts w:ascii="Verdana" w:hAnsi="Verdana" w:cs="Verdana"/>
        </w:rPr>
        <w:t>%) είναι κοινοί και λοιπές κατηγο</w:t>
      </w:r>
      <w:r w:rsidR="00CB5B0D" w:rsidRPr="001E7152">
        <w:rPr>
          <w:rFonts w:ascii="Verdana" w:hAnsi="Verdana" w:cs="Verdana"/>
        </w:rPr>
        <w:t xml:space="preserve">ρίες </w:t>
      </w:r>
      <w:proofErr w:type="spellStart"/>
      <w:r w:rsidR="00CB5B0D" w:rsidRPr="001E7152">
        <w:rPr>
          <w:rFonts w:ascii="Verdana" w:hAnsi="Verdana" w:cs="Verdana"/>
        </w:rPr>
        <w:t>επιδοτουμένων</w:t>
      </w:r>
      <w:proofErr w:type="spellEnd"/>
      <w:r w:rsidR="00CB5B0D" w:rsidRPr="001E7152">
        <w:rPr>
          <w:rFonts w:ascii="Verdana" w:hAnsi="Verdana" w:cs="Verdana"/>
        </w:rPr>
        <w:t xml:space="preserve"> και οι 9.</w:t>
      </w:r>
      <w:r w:rsidR="001E7152" w:rsidRPr="001E7152">
        <w:rPr>
          <w:rFonts w:ascii="Verdana" w:hAnsi="Verdana" w:cs="Verdana"/>
        </w:rPr>
        <w:t>499</w:t>
      </w:r>
      <w:r w:rsidRPr="001E7152">
        <w:rPr>
          <w:rFonts w:ascii="Verdana" w:hAnsi="Verdana" w:cs="Verdana"/>
        </w:rPr>
        <w:t xml:space="preserve"> (ποσοστό </w:t>
      </w:r>
      <w:r w:rsidR="00B24B77" w:rsidRPr="001E7152">
        <w:rPr>
          <w:rFonts w:ascii="Verdana" w:hAnsi="Verdana" w:cs="Verdana"/>
        </w:rPr>
        <w:t>5,</w:t>
      </w:r>
      <w:r w:rsidR="001E7152" w:rsidRPr="001E7152">
        <w:rPr>
          <w:rFonts w:ascii="Verdana" w:hAnsi="Verdana" w:cs="Verdana"/>
        </w:rPr>
        <w:t>41</w:t>
      </w:r>
      <w:r w:rsidRPr="001E7152">
        <w:rPr>
          <w:rFonts w:ascii="Verdana" w:hAnsi="Verdana" w:cs="Verdana"/>
        </w:rPr>
        <w:t>%) είναι εποχικοί τουριστικών  επαγγελμά</w:t>
      </w:r>
      <w:r w:rsidR="001D1E91" w:rsidRPr="001E7152">
        <w:rPr>
          <w:rFonts w:ascii="Verdana" w:hAnsi="Verdana" w:cs="Verdana"/>
        </w:rPr>
        <w:t>των.</w:t>
      </w:r>
      <w:r w:rsidR="00CB5B0D" w:rsidRPr="001E7152">
        <w:rPr>
          <w:rFonts w:ascii="Verdana" w:hAnsi="Verdana" w:cs="Verdana"/>
        </w:rPr>
        <w:t xml:space="preserve"> Οι άνδρες ανέρχονται σε  5</w:t>
      </w:r>
      <w:r w:rsidR="001E7152" w:rsidRPr="001E7152">
        <w:rPr>
          <w:rFonts w:ascii="Verdana" w:hAnsi="Verdana" w:cs="Verdana"/>
        </w:rPr>
        <w:t>7</w:t>
      </w:r>
      <w:r w:rsidR="00CB5B0D" w:rsidRPr="001E7152">
        <w:rPr>
          <w:rFonts w:ascii="Verdana" w:hAnsi="Verdana" w:cs="Verdana"/>
        </w:rPr>
        <w:t>.</w:t>
      </w:r>
      <w:r w:rsidR="001E7152" w:rsidRPr="001E7152">
        <w:rPr>
          <w:rFonts w:ascii="Verdana" w:hAnsi="Verdana" w:cs="Verdana"/>
        </w:rPr>
        <w:t>466</w:t>
      </w:r>
      <w:r w:rsidR="00B24B77" w:rsidRPr="001E7152">
        <w:rPr>
          <w:rFonts w:ascii="Verdana" w:hAnsi="Verdana" w:cs="Verdana"/>
        </w:rPr>
        <w:t xml:space="preserve"> (ποσοστό 32,</w:t>
      </w:r>
      <w:r w:rsidR="001E7152" w:rsidRPr="001E7152">
        <w:rPr>
          <w:rFonts w:ascii="Verdana" w:hAnsi="Verdana" w:cs="Verdana"/>
        </w:rPr>
        <w:t>76</w:t>
      </w:r>
      <w:r w:rsidR="00CB5B0D" w:rsidRPr="001E7152">
        <w:rPr>
          <w:rFonts w:ascii="Verdana" w:hAnsi="Verdana" w:cs="Verdana"/>
        </w:rPr>
        <w:t>%)  και οι γυναίκες σε 1</w:t>
      </w:r>
      <w:r w:rsidR="001E7152" w:rsidRPr="001E7152">
        <w:rPr>
          <w:rFonts w:ascii="Verdana" w:hAnsi="Verdana" w:cs="Verdana"/>
        </w:rPr>
        <w:t>17.966</w:t>
      </w:r>
      <w:r w:rsidR="00B24B77" w:rsidRPr="001E7152">
        <w:rPr>
          <w:rFonts w:ascii="Verdana" w:hAnsi="Verdana" w:cs="Verdana"/>
        </w:rPr>
        <w:t xml:space="preserve"> (ποσοστό 67,</w:t>
      </w:r>
      <w:r w:rsidR="001E7152" w:rsidRPr="001E7152">
        <w:rPr>
          <w:rFonts w:ascii="Verdana" w:hAnsi="Verdana" w:cs="Verdana"/>
        </w:rPr>
        <w:t>24</w:t>
      </w:r>
      <w:r w:rsidRPr="001E7152">
        <w:rPr>
          <w:rFonts w:ascii="Verdana" w:hAnsi="Verdana" w:cs="Verdana"/>
        </w:rPr>
        <w:t xml:space="preserve">%). </w:t>
      </w:r>
    </w:p>
    <w:p w14:paraId="61D7B8CD" w14:textId="77777777" w:rsidR="00971B46" w:rsidRPr="001E7152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  <w:r w:rsidRPr="001E7152">
        <w:rPr>
          <w:rFonts w:ascii="Verdana" w:hAnsi="Verdana" w:cs="Verdana"/>
        </w:rPr>
        <w:lastRenderedPageBreak/>
        <w:t xml:space="preserve">Από το σύνολο </w:t>
      </w:r>
      <w:r w:rsidR="001D1E91" w:rsidRPr="001E7152">
        <w:rPr>
          <w:rFonts w:ascii="Verdana" w:hAnsi="Verdana" w:cs="Verdana"/>
        </w:rPr>
        <w:t>τ</w:t>
      </w:r>
      <w:r w:rsidR="003F1CD4" w:rsidRPr="001E7152">
        <w:rPr>
          <w:rFonts w:ascii="Verdana" w:hAnsi="Verdana" w:cs="Verdana"/>
        </w:rPr>
        <w:t xml:space="preserve">ων </w:t>
      </w:r>
      <w:proofErr w:type="spellStart"/>
      <w:r w:rsidR="003F1CD4" w:rsidRPr="001E7152">
        <w:rPr>
          <w:rFonts w:ascii="Verdana" w:hAnsi="Verdana" w:cs="Verdana"/>
        </w:rPr>
        <w:t>επιδοτουμένων</w:t>
      </w:r>
      <w:proofErr w:type="spellEnd"/>
      <w:r w:rsidR="003F1CD4" w:rsidRPr="001E7152">
        <w:rPr>
          <w:rFonts w:ascii="Verdana" w:hAnsi="Verdana" w:cs="Verdana"/>
        </w:rPr>
        <w:t xml:space="preserve"> ανέργων 1</w:t>
      </w:r>
      <w:r w:rsidR="001E7152" w:rsidRPr="001E7152">
        <w:rPr>
          <w:rFonts w:ascii="Verdana" w:hAnsi="Verdana" w:cs="Verdana"/>
        </w:rPr>
        <w:t>35.226</w:t>
      </w:r>
      <w:r w:rsidR="003F1CD4" w:rsidRPr="001E7152">
        <w:rPr>
          <w:rFonts w:ascii="Verdana" w:hAnsi="Verdana" w:cs="Verdana"/>
        </w:rPr>
        <w:t xml:space="preserve">  (ποσοστό 7</w:t>
      </w:r>
      <w:r w:rsidR="001E7152" w:rsidRPr="001E7152">
        <w:rPr>
          <w:rFonts w:ascii="Verdana" w:hAnsi="Verdana" w:cs="Verdana"/>
        </w:rPr>
        <w:t>7</w:t>
      </w:r>
      <w:r w:rsidR="003F1CD4" w:rsidRPr="001E7152">
        <w:rPr>
          <w:rFonts w:ascii="Verdana" w:hAnsi="Verdana" w:cs="Verdana"/>
        </w:rPr>
        <w:t>,</w:t>
      </w:r>
      <w:r w:rsidR="001E7152" w:rsidRPr="001E7152">
        <w:rPr>
          <w:rFonts w:ascii="Verdana" w:hAnsi="Verdana" w:cs="Verdana"/>
        </w:rPr>
        <w:t>08</w:t>
      </w:r>
      <w:r w:rsidR="003F1CD4" w:rsidRPr="001E7152">
        <w:rPr>
          <w:rFonts w:ascii="Verdana" w:hAnsi="Verdana" w:cs="Verdana"/>
        </w:rPr>
        <w:t>%) είναι κοινοί, 1.</w:t>
      </w:r>
      <w:r w:rsidR="001E7152" w:rsidRPr="001E7152">
        <w:rPr>
          <w:rFonts w:ascii="Verdana" w:hAnsi="Verdana" w:cs="Verdana"/>
        </w:rPr>
        <w:t>404</w:t>
      </w:r>
      <w:r w:rsidR="003F1CD4" w:rsidRPr="001E7152">
        <w:rPr>
          <w:rFonts w:ascii="Verdana" w:hAnsi="Verdana" w:cs="Verdana"/>
        </w:rPr>
        <w:t xml:space="preserve"> (ποσοστό 0,</w:t>
      </w:r>
      <w:r w:rsidR="001E7152" w:rsidRPr="001E7152">
        <w:rPr>
          <w:rFonts w:ascii="Verdana" w:hAnsi="Verdana" w:cs="Verdana"/>
        </w:rPr>
        <w:t>80</w:t>
      </w:r>
      <w:r w:rsidRPr="001E7152">
        <w:rPr>
          <w:rFonts w:ascii="Verdana" w:hAnsi="Verdana" w:cs="Verdana"/>
        </w:rPr>
        <w:t>%) είναι οικ</w:t>
      </w:r>
      <w:r w:rsidR="003F1CD4" w:rsidRPr="001E7152">
        <w:rPr>
          <w:rFonts w:ascii="Verdana" w:hAnsi="Verdana" w:cs="Verdana"/>
        </w:rPr>
        <w:t>οδόμοι, 9.</w:t>
      </w:r>
      <w:r w:rsidR="001E7152" w:rsidRPr="001E7152">
        <w:rPr>
          <w:rFonts w:ascii="Verdana" w:hAnsi="Verdana" w:cs="Verdana"/>
        </w:rPr>
        <w:t>499</w:t>
      </w:r>
      <w:r w:rsidR="003F1CD4" w:rsidRPr="001E7152">
        <w:rPr>
          <w:rFonts w:ascii="Verdana" w:hAnsi="Verdana" w:cs="Verdana"/>
        </w:rPr>
        <w:t xml:space="preserve"> (ποσοστό 5,</w:t>
      </w:r>
      <w:r w:rsidR="001E7152" w:rsidRPr="001E7152">
        <w:rPr>
          <w:rFonts w:ascii="Verdana" w:hAnsi="Verdana" w:cs="Verdana"/>
        </w:rPr>
        <w:t>41</w:t>
      </w:r>
      <w:r w:rsidRPr="001E7152">
        <w:rPr>
          <w:rFonts w:ascii="Verdana" w:hAnsi="Verdana" w:cs="Verdana"/>
        </w:rPr>
        <w:t>%) είναι εποχικοί</w:t>
      </w:r>
      <w:r w:rsidR="003F1CD4" w:rsidRPr="001E7152">
        <w:rPr>
          <w:rFonts w:ascii="Verdana" w:hAnsi="Verdana" w:cs="Verdana"/>
        </w:rPr>
        <w:t xml:space="preserve"> τουριστικών επαγγελμάτων, 1.</w:t>
      </w:r>
      <w:r w:rsidR="001E7152" w:rsidRPr="001E7152">
        <w:rPr>
          <w:rFonts w:ascii="Verdana" w:hAnsi="Verdana" w:cs="Verdana"/>
        </w:rPr>
        <w:t>032</w:t>
      </w:r>
      <w:r w:rsidR="003F1CD4" w:rsidRPr="001E7152">
        <w:rPr>
          <w:rFonts w:ascii="Verdana" w:hAnsi="Verdana" w:cs="Verdana"/>
        </w:rPr>
        <w:t xml:space="preserve"> (ποσοστό 0,</w:t>
      </w:r>
      <w:r w:rsidR="001E7152" w:rsidRPr="001E7152">
        <w:rPr>
          <w:rFonts w:ascii="Verdana" w:hAnsi="Verdana" w:cs="Verdana"/>
        </w:rPr>
        <w:t>5</w:t>
      </w:r>
      <w:r w:rsidR="003F1CD4" w:rsidRPr="001E7152">
        <w:rPr>
          <w:rFonts w:ascii="Verdana" w:hAnsi="Verdana" w:cs="Verdana"/>
        </w:rPr>
        <w:t>9</w:t>
      </w:r>
      <w:r w:rsidRPr="001E7152">
        <w:rPr>
          <w:rFonts w:ascii="Verdana" w:hAnsi="Verdana" w:cs="Verdana"/>
        </w:rPr>
        <w:t>%) είναι</w:t>
      </w:r>
      <w:r w:rsidR="003F1CD4" w:rsidRPr="001E7152">
        <w:rPr>
          <w:rFonts w:ascii="Verdana" w:hAnsi="Verdana" w:cs="Verdana"/>
        </w:rPr>
        <w:t xml:space="preserve"> εποχικοί λοιποί (αγροτικά), 2</w:t>
      </w:r>
      <w:r w:rsidR="001E7152" w:rsidRPr="001E7152">
        <w:rPr>
          <w:rFonts w:ascii="Verdana" w:hAnsi="Verdana" w:cs="Verdana"/>
        </w:rPr>
        <w:t>7.980</w:t>
      </w:r>
      <w:r w:rsidR="003F1CD4" w:rsidRPr="001E7152">
        <w:rPr>
          <w:rFonts w:ascii="Verdana" w:hAnsi="Verdana" w:cs="Verdana"/>
        </w:rPr>
        <w:t xml:space="preserve"> (ποσοστό 1</w:t>
      </w:r>
      <w:r w:rsidR="001E7152" w:rsidRPr="001E7152">
        <w:rPr>
          <w:rFonts w:ascii="Verdana" w:hAnsi="Verdana" w:cs="Verdana"/>
        </w:rPr>
        <w:t>5</w:t>
      </w:r>
      <w:r w:rsidR="003F1CD4" w:rsidRPr="001E7152">
        <w:rPr>
          <w:rFonts w:ascii="Verdana" w:hAnsi="Verdana" w:cs="Verdana"/>
        </w:rPr>
        <w:t>,9</w:t>
      </w:r>
      <w:r w:rsidR="001E7152" w:rsidRPr="001E7152">
        <w:rPr>
          <w:rFonts w:ascii="Verdana" w:hAnsi="Verdana" w:cs="Verdana"/>
        </w:rPr>
        <w:t>5</w:t>
      </w:r>
      <w:r w:rsidR="003F1CD4" w:rsidRPr="001E7152">
        <w:rPr>
          <w:rFonts w:ascii="Verdana" w:hAnsi="Verdana" w:cs="Verdana"/>
        </w:rPr>
        <w:t>%) είναι εκπαιδευτικοί, και 291 (ποσοστό 0,1</w:t>
      </w:r>
      <w:r w:rsidR="001E7152" w:rsidRPr="001E7152">
        <w:rPr>
          <w:rFonts w:ascii="Verdana" w:hAnsi="Verdana" w:cs="Verdana"/>
        </w:rPr>
        <w:t>7</w:t>
      </w:r>
      <w:r w:rsidRPr="001E7152">
        <w:rPr>
          <w:rFonts w:ascii="Verdana" w:hAnsi="Verdana" w:cs="Verdana"/>
        </w:rPr>
        <w:t xml:space="preserve">%) είναι λοιποί.     </w:t>
      </w:r>
    </w:p>
    <w:p w14:paraId="2BD97BD9" w14:textId="77777777" w:rsidR="00971B46" w:rsidRDefault="00971B46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14:paraId="5170F279" w14:textId="77777777"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14:paraId="7512E019" w14:textId="77777777" w:rsidR="00971B46" w:rsidRDefault="00CB5B0D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Β: ΜΕΤΑΒΟΛΕΣ</w:t>
      </w:r>
      <w:r w:rsidR="00E67AF6">
        <w:rPr>
          <w:rFonts w:ascii="Verdana" w:hAnsi="Verdana" w:cs="Verdana"/>
        </w:rPr>
        <w:t xml:space="preserve"> </w:t>
      </w:r>
      <w:r w:rsidR="004673CC">
        <w:rPr>
          <w:rFonts w:ascii="Verdana" w:hAnsi="Verdana" w:cs="Verdana"/>
        </w:rPr>
        <w:t xml:space="preserve">ΑΠΟ </w:t>
      </w:r>
      <w:r w:rsidR="00743EC4">
        <w:rPr>
          <w:rFonts w:ascii="Verdana" w:hAnsi="Verdana" w:cs="Verdana"/>
        </w:rPr>
        <w:t>ΑΥΓΟΥΣΤΟ</w:t>
      </w:r>
      <w:r w:rsidR="00971B46">
        <w:rPr>
          <w:rFonts w:ascii="Verdana" w:hAnsi="Verdana" w:cs="Verdana"/>
        </w:rPr>
        <w:t xml:space="preserve"> 2022</w:t>
      </w:r>
    </w:p>
    <w:p w14:paraId="702C1E9B" w14:textId="77777777"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  <w:rPr>
          <w:rFonts w:ascii="Verdana" w:hAnsi="Verdana" w:cs="Verdana"/>
        </w:rPr>
      </w:pPr>
    </w:p>
    <w:tbl>
      <w:tblPr>
        <w:tblW w:w="978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701"/>
        <w:gridCol w:w="1275"/>
        <w:gridCol w:w="1276"/>
      </w:tblGrid>
      <w:tr w:rsidR="00BC74A8" w14:paraId="4A730B61" w14:textId="77777777" w:rsidTr="009739DB">
        <w:trPr>
          <w:trHeight w:val="52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14:paraId="679F2681" w14:textId="77777777" w:rsidR="00BC74A8" w:rsidRDefault="00BC74A8" w:rsidP="009739D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14:paraId="5F9508FD" w14:textId="77777777" w:rsidR="00BC74A8" w:rsidRDefault="00BC74A8" w:rsidP="009739D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86C1DA" w14:textId="77777777" w:rsidR="00BC74A8" w:rsidRDefault="00BC74A8" w:rsidP="009739DB">
            <w:r>
              <w:rPr>
                <w:rFonts w:ascii="Calibri" w:hAnsi="Calibri" w:cs="Calibri"/>
                <w:sz w:val="20"/>
                <w:szCs w:val="20"/>
              </w:rPr>
              <w:t xml:space="preserve">      ΑΥΓΟΥΣΤΟΣ </w:t>
            </w:r>
          </w:p>
          <w:p w14:paraId="13C7B046" w14:textId="77777777" w:rsidR="00BC74A8" w:rsidRDefault="00BC74A8" w:rsidP="009739D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14:paraId="6EC22C71" w14:textId="77777777" w:rsidR="00BC74A8" w:rsidRDefault="00BC74A8" w:rsidP="009739D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2FE20A" w14:textId="77777777" w:rsidR="00BC74A8" w:rsidRDefault="00BC74A8" w:rsidP="009739DB">
            <w:r>
              <w:rPr>
                <w:rFonts w:ascii="Calibri" w:hAnsi="Calibri" w:cs="Calibri"/>
                <w:sz w:val="20"/>
                <w:szCs w:val="20"/>
              </w:rPr>
              <w:t xml:space="preserve"> ΣΕΠΤΕΜΒΡΙΟΣ</w:t>
            </w:r>
          </w:p>
          <w:p w14:paraId="09FF5E32" w14:textId="77777777" w:rsidR="00BC74A8" w:rsidRDefault="00BC74A8" w:rsidP="009739D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14:paraId="24CD5F5C" w14:textId="77777777" w:rsidR="00BC74A8" w:rsidRDefault="00BC74A8" w:rsidP="009739D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14:paraId="75D012ED" w14:textId="77777777" w:rsidR="00BC74A8" w:rsidRDefault="00BC74A8" w:rsidP="009739D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C2364F" w14:paraId="7685B7BD" w14:textId="77777777" w:rsidTr="009739DB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A8856B0" w14:textId="77777777" w:rsidR="00C2364F" w:rsidRDefault="00C2364F" w:rsidP="009739DB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1B727E99" w14:textId="77777777" w:rsidR="00C2364F" w:rsidRPr="00C2364F" w:rsidRDefault="00C2364F">
            <w:pPr>
              <w:jc w:val="center"/>
              <w:rPr>
                <w:rFonts w:ascii="Calibri" w:hAnsi="Calibri" w:cs="Calibri"/>
              </w:rPr>
            </w:pPr>
            <w:r w:rsidRPr="00C2364F">
              <w:rPr>
                <w:rFonts w:ascii="Calibri" w:hAnsi="Calibri" w:cs="Calibri"/>
              </w:rPr>
              <w:t>944.588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126F7333" w14:textId="77777777" w:rsidR="00C2364F" w:rsidRPr="00C2364F" w:rsidRDefault="00C2364F">
            <w:pPr>
              <w:jc w:val="center"/>
              <w:rPr>
                <w:rFonts w:ascii="Calibri" w:hAnsi="Calibri" w:cs="Calibri"/>
              </w:rPr>
            </w:pPr>
            <w:r w:rsidRPr="00C2364F">
              <w:rPr>
                <w:rFonts w:ascii="Calibri" w:hAnsi="Calibri" w:cs="Calibri"/>
              </w:rPr>
              <w:t>889.465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58A3272B" w14:textId="77777777" w:rsidR="00C2364F" w:rsidRPr="00C2364F" w:rsidRDefault="00C2364F">
            <w:pPr>
              <w:jc w:val="center"/>
              <w:rPr>
                <w:rFonts w:ascii="Calibri" w:hAnsi="Calibri" w:cs="Calibri"/>
              </w:rPr>
            </w:pPr>
            <w:r w:rsidRPr="00C2364F">
              <w:rPr>
                <w:rFonts w:ascii="Calibri" w:hAnsi="Calibri" w:cs="Calibri"/>
              </w:rPr>
              <w:t>-55.123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06228CF1" w14:textId="77777777" w:rsidR="00C2364F" w:rsidRPr="00C2364F" w:rsidRDefault="00C2364F">
            <w:pPr>
              <w:jc w:val="center"/>
              <w:rPr>
                <w:rFonts w:ascii="Calibri" w:hAnsi="Calibri" w:cs="Calibri"/>
              </w:rPr>
            </w:pPr>
            <w:r w:rsidRPr="00C2364F">
              <w:rPr>
                <w:rFonts w:ascii="Calibri" w:hAnsi="Calibri" w:cs="Calibri"/>
              </w:rPr>
              <w:t>-5,84%</w:t>
            </w:r>
          </w:p>
        </w:tc>
      </w:tr>
      <w:tr w:rsidR="00C2364F" w14:paraId="59C2C7D1" w14:textId="77777777" w:rsidTr="009739DB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2E6C4BA" w14:textId="77777777" w:rsidR="00C2364F" w:rsidRDefault="00C2364F" w:rsidP="009739DB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6A15B8CF" w14:textId="77777777" w:rsidR="00C2364F" w:rsidRPr="00C2364F" w:rsidRDefault="00C2364F">
            <w:pPr>
              <w:jc w:val="center"/>
              <w:rPr>
                <w:rFonts w:ascii="Calibri" w:hAnsi="Calibri" w:cs="Calibri"/>
              </w:rPr>
            </w:pPr>
            <w:r w:rsidRPr="00C2364F">
              <w:rPr>
                <w:rFonts w:ascii="Calibri" w:hAnsi="Calibri" w:cs="Calibri"/>
              </w:rPr>
              <w:t>162.430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5E5FC19B" w14:textId="77777777" w:rsidR="00C2364F" w:rsidRPr="00C2364F" w:rsidRDefault="00C2364F">
            <w:pPr>
              <w:jc w:val="center"/>
              <w:rPr>
                <w:rFonts w:ascii="Calibri" w:hAnsi="Calibri" w:cs="Calibri"/>
              </w:rPr>
            </w:pPr>
            <w:r w:rsidRPr="00C2364F">
              <w:rPr>
                <w:rFonts w:ascii="Calibri" w:hAnsi="Calibri" w:cs="Calibri"/>
              </w:rPr>
              <w:t>175.432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1A933113" w14:textId="77777777" w:rsidR="00C2364F" w:rsidRPr="00C2364F" w:rsidRDefault="00C2364F">
            <w:pPr>
              <w:jc w:val="center"/>
              <w:rPr>
                <w:rFonts w:ascii="Calibri" w:hAnsi="Calibri" w:cs="Calibri"/>
              </w:rPr>
            </w:pPr>
            <w:r w:rsidRPr="00C2364F">
              <w:rPr>
                <w:rFonts w:ascii="Calibri" w:hAnsi="Calibri" w:cs="Calibri"/>
              </w:rPr>
              <w:t>13.002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1BCE709C" w14:textId="77777777" w:rsidR="00C2364F" w:rsidRPr="00C2364F" w:rsidRDefault="00C2364F">
            <w:pPr>
              <w:jc w:val="center"/>
              <w:rPr>
                <w:rFonts w:ascii="Calibri" w:hAnsi="Calibri" w:cs="Calibri"/>
              </w:rPr>
            </w:pPr>
            <w:r w:rsidRPr="00C2364F">
              <w:rPr>
                <w:rFonts w:ascii="Calibri" w:hAnsi="Calibri" w:cs="Calibri"/>
              </w:rPr>
              <w:t>8,00%</w:t>
            </w:r>
          </w:p>
        </w:tc>
      </w:tr>
    </w:tbl>
    <w:p w14:paraId="20789124" w14:textId="77777777"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14:paraId="4C64E15A" w14:textId="77777777"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14:paraId="55261A47" w14:textId="77777777"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  <w:lang w:val="en-US"/>
        </w:rPr>
        <w:t>Γ</w:t>
      </w:r>
      <w:r w:rsidR="00CB5B0D">
        <w:rPr>
          <w:rFonts w:ascii="Verdana" w:hAnsi="Verdana" w:cs="Verdana"/>
        </w:rPr>
        <w:t xml:space="preserve">: ΜΕΤΑΒΟΛΕΣ ΑΠΟ </w:t>
      </w:r>
      <w:r w:rsidR="00743EC4">
        <w:rPr>
          <w:rFonts w:ascii="Verdana" w:hAnsi="Verdana" w:cs="Verdana"/>
        </w:rPr>
        <w:t>ΣΕΠΤΕΜΒΡΙΟ</w:t>
      </w:r>
      <w:r>
        <w:rPr>
          <w:rFonts w:ascii="Verdana" w:hAnsi="Verdana" w:cs="Verdana"/>
        </w:rPr>
        <w:t xml:space="preserve"> 2021</w:t>
      </w:r>
    </w:p>
    <w:p w14:paraId="31CAF4CE" w14:textId="77777777"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rPr>
          <w:rFonts w:ascii="Verdana" w:hAnsi="Verdana" w:cs="Verdana"/>
        </w:rPr>
      </w:pPr>
    </w:p>
    <w:p w14:paraId="521E4299" w14:textId="77777777" w:rsidR="00BC74A8" w:rsidRPr="00787D98" w:rsidRDefault="00BC74A8" w:rsidP="00773F91">
      <w:pPr>
        <w:pStyle w:val="a4"/>
        <w:tabs>
          <w:tab w:val="clear" w:pos="4153"/>
          <w:tab w:val="clear" w:pos="8306"/>
        </w:tabs>
        <w:spacing w:before="120" w:after="120"/>
        <w:jc w:val="both"/>
      </w:pPr>
    </w:p>
    <w:tbl>
      <w:tblPr>
        <w:tblW w:w="978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701"/>
        <w:gridCol w:w="1275"/>
        <w:gridCol w:w="1276"/>
      </w:tblGrid>
      <w:tr w:rsidR="00BC74A8" w14:paraId="0C7217DD" w14:textId="77777777" w:rsidTr="009739DB">
        <w:trPr>
          <w:trHeight w:val="52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14:paraId="6DEDD786" w14:textId="77777777" w:rsidR="00BC74A8" w:rsidRDefault="00BC74A8" w:rsidP="009739D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14:paraId="587217C1" w14:textId="77777777" w:rsidR="00BC74A8" w:rsidRDefault="00BC74A8" w:rsidP="009739DB">
            <w:r>
              <w:rPr>
                <w:rFonts w:ascii="Calibri" w:hAnsi="Calibri" w:cs="Calibri"/>
                <w:sz w:val="20"/>
                <w:szCs w:val="20"/>
              </w:rPr>
              <w:t xml:space="preserve">        ΣΕΠΤΕΜΒΡΙΟΣ</w:t>
            </w:r>
          </w:p>
          <w:p w14:paraId="2C062C7E" w14:textId="77777777" w:rsidR="00BC74A8" w:rsidRDefault="00BC74A8" w:rsidP="009739D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14:paraId="03E5AE66" w14:textId="77777777" w:rsidR="00BC74A8" w:rsidRDefault="00BC74A8" w:rsidP="009739D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60439E" w14:textId="77777777" w:rsidR="00BC74A8" w:rsidRDefault="00BC74A8" w:rsidP="009739DB">
            <w:r>
              <w:rPr>
                <w:rFonts w:ascii="Calibri" w:hAnsi="Calibri" w:cs="Calibri"/>
                <w:sz w:val="20"/>
                <w:szCs w:val="20"/>
              </w:rPr>
              <w:t xml:space="preserve"> ΣΕΠΤΕΜΒΡΙΟΣ</w:t>
            </w:r>
          </w:p>
          <w:p w14:paraId="110EBF98" w14:textId="77777777" w:rsidR="00BC74A8" w:rsidRDefault="00BC74A8" w:rsidP="009739D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14:paraId="7DD8F0B9" w14:textId="77777777" w:rsidR="00BC74A8" w:rsidRDefault="00BC74A8" w:rsidP="009739D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14:paraId="0697E67E" w14:textId="77777777" w:rsidR="00BC74A8" w:rsidRDefault="00BC74A8" w:rsidP="009739D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C2364F" w14:paraId="5B8A6204" w14:textId="77777777" w:rsidTr="009739DB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00A3395" w14:textId="77777777" w:rsidR="00C2364F" w:rsidRDefault="00C2364F" w:rsidP="009739DB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72699ABE" w14:textId="77777777" w:rsidR="00C2364F" w:rsidRPr="00C2364F" w:rsidRDefault="00C2364F">
            <w:pPr>
              <w:jc w:val="center"/>
              <w:rPr>
                <w:rFonts w:ascii="Calibri" w:hAnsi="Calibri" w:cs="Calibri"/>
              </w:rPr>
            </w:pPr>
            <w:r w:rsidRPr="00C2364F">
              <w:rPr>
                <w:rFonts w:ascii="Calibri" w:hAnsi="Calibri" w:cs="Calibri"/>
              </w:rPr>
              <w:t>947.292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58624D07" w14:textId="77777777" w:rsidR="00C2364F" w:rsidRPr="00C2364F" w:rsidRDefault="00C2364F">
            <w:pPr>
              <w:jc w:val="center"/>
              <w:rPr>
                <w:rFonts w:ascii="Calibri" w:hAnsi="Calibri" w:cs="Calibri"/>
              </w:rPr>
            </w:pPr>
            <w:r w:rsidRPr="00C2364F">
              <w:rPr>
                <w:rFonts w:ascii="Calibri" w:hAnsi="Calibri" w:cs="Calibri"/>
              </w:rPr>
              <w:t>889.465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4E31F5DC" w14:textId="77777777" w:rsidR="00C2364F" w:rsidRPr="00C2364F" w:rsidRDefault="00C2364F">
            <w:pPr>
              <w:jc w:val="center"/>
              <w:rPr>
                <w:rFonts w:ascii="Calibri" w:hAnsi="Calibri" w:cs="Calibri"/>
              </w:rPr>
            </w:pPr>
            <w:r w:rsidRPr="00C2364F">
              <w:rPr>
                <w:rFonts w:ascii="Calibri" w:hAnsi="Calibri" w:cs="Calibri"/>
              </w:rPr>
              <w:t>-57.827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6DB1DD79" w14:textId="77777777" w:rsidR="00C2364F" w:rsidRPr="00C2364F" w:rsidRDefault="00C2364F">
            <w:pPr>
              <w:jc w:val="center"/>
              <w:rPr>
                <w:rFonts w:ascii="Calibri" w:hAnsi="Calibri" w:cs="Calibri"/>
              </w:rPr>
            </w:pPr>
            <w:r w:rsidRPr="00C2364F">
              <w:rPr>
                <w:rFonts w:ascii="Calibri" w:hAnsi="Calibri" w:cs="Calibri"/>
              </w:rPr>
              <w:t>-6,10%</w:t>
            </w:r>
          </w:p>
        </w:tc>
      </w:tr>
      <w:tr w:rsidR="00C2364F" w14:paraId="0C387F51" w14:textId="77777777" w:rsidTr="009739DB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6DF256B" w14:textId="77777777" w:rsidR="00C2364F" w:rsidRDefault="00C2364F" w:rsidP="009739DB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19AB5E47" w14:textId="77777777" w:rsidR="00C2364F" w:rsidRPr="00C2364F" w:rsidRDefault="00C2364F">
            <w:pPr>
              <w:jc w:val="center"/>
              <w:rPr>
                <w:rFonts w:ascii="Calibri" w:hAnsi="Calibri" w:cs="Calibri"/>
              </w:rPr>
            </w:pPr>
            <w:r w:rsidRPr="00C2364F">
              <w:rPr>
                <w:rFonts w:ascii="Calibri" w:hAnsi="Calibri" w:cs="Calibri"/>
              </w:rPr>
              <w:t>137.197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5E4C8C8D" w14:textId="77777777" w:rsidR="00C2364F" w:rsidRPr="00C2364F" w:rsidRDefault="00C2364F">
            <w:pPr>
              <w:jc w:val="center"/>
              <w:rPr>
                <w:rFonts w:ascii="Calibri" w:hAnsi="Calibri" w:cs="Calibri"/>
              </w:rPr>
            </w:pPr>
            <w:r w:rsidRPr="00C2364F">
              <w:rPr>
                <w:rFonts w:ascii="Calibri" w:hAnsi="Calibri" w:cs="Calibri"/>
              </w:rPr>
              <w:t>175.432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39B8F75B" w14:textId="77777777" w:rsidR="00C2364F" w:rsidRPr="00C2364F" w:rsidRDefault="00C2364F">
            <w:pPr>
              <w:jc w:val="center"/>
              <w:rPr>
                <w:rFonts w:ascii="Calibri" w:hAnsi="Calibri" w:cs="Calibri"/>
              </w:rPr>
            </w:pPr>
            <w:r w:rsidRPr="00C2364F">
              <w:rPr>
                <w:rFonts w:ascii="Calibri" w:hAnsi="Calibri" w:cs="Calibri"/>
              </w:rPr>
              <w:t>38.235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07F63AC0" w14:textId="77777777" w:rsidR="00C2364F" w:rsidRPr="00C2364F" w:rsidRDefault="00C2364F">
            <w:pPr>
              <w:jc w:val="center"/>
              <w:rPr>
                <w:rFonts w:ascii="Calibri" w:hAnsi="Calibri" w:cs="Calibri"/>
              </w:rPr>
            </w:pPr>
            <w:r w:rsidRPr="00C2364F">
              <w:rPr>
                <w:rFonts w:ascii="Calibri" w:hAnsi="Calibri" w:cs="Calibri"/>
              </w:rPr>
              <w:t>27,87%</w:t>
            </w:r>
          </w:p>
        </w:tc>
      </w:tr>
    </w:tbl>
    <w:p w14:paraId="6E78F64D" w14:textId="77777777" w:rsidR="00BC6D2B" w:rsidRPr="00787D98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</w:pPr>
    </w:p>
    <w:p w14:paraId="318DEACC" w14:textId="77777777" w:rsidR="00BC6D2B" w:rsidRDefault="00BC6D2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2C7573A5" w14:textId="77777777"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30E24B1F" w14:textId="77777777"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7468B75B" w14:textId="77777777"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704F08C1" w14:textId="77777777"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230FC721" w14:textId="77777777"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2F570FEF" w14:textId="77777777"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3A0B2096" w14:textId="77777777"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57EDEF63" w14:textId="77777777"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5E057B16" w14:textId="77777777"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134FD7D5" w14:textId="77777777"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7917BBE0" w14:textId="77777777" w:rsidR="00EE18A2" w:rsidRDefault="00EE18A2" w:rsidP="00EE18A2">
      <w:pPr>
        <w:pStyle w:val="a4"/>
        <w:shd w:val="clear" w:color="auto" w:fill="EEECE1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Δ: ΚΑΤΑΝΟΜΗ ΚΑΤΑ ΦΥΛΟ, ΗΛΙΚΙΑ, ΕΚΠΑΙΔΕΥΤΙΚΟ ΕΠΙΠΕΔΟ ΚΑΙ ΥΠΗΚΟΟΤΗΤΑ</w:t>
      </w:r>
      <w:r w:rsidRPr="00282F7C">
        <w:rPr>
          <w:rFonts w:ascii="Verdana" w:hAnsi="Verdana" w:cs="Verdana"/>
        </w:rPr>
        <w:t>-</w:t>
      </w:r>
      <w:r w:rsidR="00D94911">
        <w:rPr>
          <w:rFonts w:ascii="Verdana" w:hAnsi="Verdana" w:cs="Verdana"/>
        </w:rPr>
        <w:t>ΣΕΠΤΕΜΒΡΙΟΣ</w:t>
      </w:r>
      <w:r>
        <w:rPr>
          <w:rFonts w:ascii="Verdana" w:hAnsi="Verdana" w:cs="Verdana"/>
        </w:rPr>
        <w:t xml:space="preserve"> 2022</w:t>
      </w:r>
    </w:p>
    <w:p w14:paraId="1E8F74BE" w14:textId="77777777" w:rsidR="00EE18A2" w:rsidRDefault="00EE18A2" w:rsidP="00EE18A2">
      <w:pPr>
        <w:pStyle w:val="210"/>
        <w:spacing w:after="0" w:line="240" w:lineRule="auto"/>
        <w:jc w:val="both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420"/>
        <w:gridCol w:w="1275"/>
        <w:gridCol w:w="1559"/>
        <w:gridCol w:w="1135"/>
        <w:gridCol w:w="1698"/>
        <w:gridCol w:w="709"/>
      </w:tblGrid>
      <w:tr w:rsidR="00EE18A2" w14:paraId="53C0558F" w14:textId="77777777" w:rsidTr="00CD1162">
        <w:trPr>
          <w:trHeight w:val="667"/>
        </w:trPr>
        <w:tc>
          <w:tcPr>
            <w:tcW w:w="2411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007E53F3" w14:textId="77777777"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09674A3A" w14:textId="77777777"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5A974858" w14:textId="77777777"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78BF42ED" w14:textId="77777777"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5C777648" w14:textId="77777777"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69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6E018F7B" w14:textId="77777777"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70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4CEA4E08" w14:textId="77777777"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9C6CE8" w:rsidRPr="009C6CE8" w14:paraId="7F6FDDE8" w14:textId="77777777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49F21D3" w14:textId="77777777" w:rsidR="009C6CE8" w:rsidRPr="003221CB" w:rsidRDefault="009C6CE8" w:rsidP="00CD1162">
            <w:pPr>
              <w:rPr>
                <w:sz w:val="20"/>
                <w:szCs w:val="20"/>
              </w:rPr>
            </w:pPr>
            <w:r w:rsidRPr="003221CB">
              <w:rPr>
                <w:rFonts w:ascii="Calibri" w:eastAsia="Arial Unicode MS" w:hAnsi="Calibri" w:cs="Calibri"/>
                <w:sz w:val="20"/>
                <w:szCs w:val="20"/>
              </w:rPr>
              <w:t>Άνδρ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37E14B15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300.508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590A3DA4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34,01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78EBB4AF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2.171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057FA44D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36,23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0CCEC1DE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57.466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72F01559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32,76%</w:t>
            </w:r>
          </w:p>
        </w:tc>
      </w:tr>
      <w:tr w:rsidR="009C6CE8" w:rsidRPr="009C6CE8" w14:paraId="2715A2EB" w14:textId="77777777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1A100C0" w14:textId="77777777" w:rsidR="009C6CE8" w:rsidRPr="003221CB" w:rsidRDefault="009C6CE8" w:rsidP="00CD1162">
            <w:pPr>
              <w:rPr>
                <w:sz w:val="20"/>
                <w:szCs w:val="20"/>
              </w:rPr>
            </w:pPr>
            <w:r w:rsidRPr="003221CB">
              <w:rPr>
                <w:rFonts w:ascii="Calibri" w:eastAsia="Arial Unicode MS" w:hAnsi="Calibri" w:cs="Calibri"/>
                <w:sz w:val="20"/>
                <w:szCs w:val="20"/>
              </w:rPr>
              <w:t>Γυναίκ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18A675C8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582.965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45013DB1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65,99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5BA891F1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3.821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6CF3BC97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63,77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5D96D83A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117.966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7EF20E25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67,24%</w:t>
            </w:r>
          </w:p>
        </w:tc>
      </w:tr>
      <w:tr w:rsidR="009C6CE8" w:rsidRPr="009C6CE8" w14:paraId="69D10A82" w14:textId="77777777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417E66B" w14:textId="77777777" w:rsidR="009C6CE8" w:rsidRDefault="009C6CE8" w:rsidP="00CD1162">
            <w: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  <w:t>Σύνολο</w:t>
            </w:r>
          </w:p>
          <w:p w14:paraId="23EF5091" w14:textId="77777777" w:rsidR="009C6CE8" w:rsidRDefault="009C6CE8" w:rsidP="00CD1162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2EF29F45" w14:textId="77777777" w:rsidR="009C6CE8" w:rsidRPr="009C6CE8" w:rsidRDefault="009C6C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CE8">
              <w:rPr>
                <w:rFonts w:ascii="Calibri" w:hAnsi="Calibri" w:cs="Calibri"/>
                <w:b/>
                <w:bCs/>
                <w:sz w:val="20"/>
                <w:szCs w:val="20"/>
              </w:rPr>
              <w:t>883.47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2CD4F6AE" w14:textId="77777777" w:rsidR="009C6CE8" w:rsidRPr="009C6CE8" w:rsidRDefault="009C6C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CE8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0108382C" w14:textId="77777777" w:rsidR="009C6CE8" w:rsidRPr="009C6CE8" w:rsidRDefault="009C6C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CE8">
              <w:rPr>
                <w:rFonts w:ascii="Calibri" w:hAnsi="Calibri" w:cs="Calibri"/>
                <w:b/>
                <w:bCs/>
                <w:sz w:val="20"/>
                <w:szCs w:val="20"/>
              </w:rPr>
              <w:t>5.99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335FA3FC" w14:textId="77777777" w:rsidR="009C6CE8" w:rsidRPr="009C6CE8" w:rsidRDefault="009C6C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CE8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7722D6A2" w14:textId="77777777" w:rsidR="009C6CE8" w:rsidRPr="009C6CE8" w:rsidRDefault="009C6C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CE8">
              <w:rPr>
                <w:rFonts w:ascii="Calibri" w:hAnsi="Calibri" w:cs="Calibri"/>
                <w:b/>
                <w:bCs/>
                <w:sz w:val="20"/>
                <w:szCs w:val="20"/>
              </w:rPr>
              <w:t>175.432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0E90F343" w14:textId="77777777" w:rsidR="009C6CE8" w:rsidRPr="009C6CE8" w:rsidRDefault="009C6C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CE8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14:paraId="138D0DC6" w14:textId="77777777" w:rsidR="00EE18A2" w:rsidRDefault="00EE18A2" w:rsidP="00EE18A2">
      <w:pPr>
        <w:pStyle w:val="210"/>
        <w:spacing w:after="0" w:line="240" w:lineRule="auto"/>
        <w:ind w:left="720"/>
        <w:jc w:val="center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EE18A2" w14:paraId="7AA93218" w14:textId="77777777" w:rsidTr="00CD1162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255611AA" w14:textId="77777777"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71F06B17" w14:textId="77777777"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2F49445F" w14:textId="77777777"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28D0C376" w14:textId="77777777"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6BE73C43" w14:textId="77777777"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20FFD199" w14:textId="77777777"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1118ACC8" w14:textId="77777777"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9C6CE8" w:rsidRPr="009C6CE8" w14:paraId="6B425797" w14:textId="77777777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7F3C0D3" w14:textId="77777777" w:rsidR="009C6CE8" w:rsidRDefault="009C6CE8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15-19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6D392D1A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7.12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45841F1A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0,81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78AA0E92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2EFDE6FC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5D931368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6E5C7005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0,05%</w:t>
            </w:r>
          </w:p>
        </w:tc>
      </w:tr>
      <w:tr w:rsidR="009C6CE8" w:rsidRPr="009C6CE8" w14:paraId="06527D77" w14:textId="77777777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B272BB9" w14:textId="77777777" w:rsidR="009C6CE8" w:rsidRDefault="009C6CE8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20-2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58C53963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45.26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21377B6F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5,1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68871D73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2281B399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0,9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64D3C0DB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7.01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2A9A8E51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4,00%</w:t>
            </w:r>
          </w:p>
        </w:tc>
      </w:tr>
      <w:tr w:rsidR="009C6CE8" w:rsidRPr="009C6CE8" w14:paraId="514B4AC3" w14:textId="77777777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5A3EF03" w14:textId="77777777" w:rsidR="009C6CE8" w:rsidRDefault="009C6CE8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25-29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1D150315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82.17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4A2410EC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9,3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64AA14D5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6BEE2D2E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1,79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2B483CF1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26.369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0D56AD84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15,03%</w:t>
            </w:r>
          </w:p>
        </w:tc>
      </w:tr>
      <w:tr w:rsidR="009C6CE8" w:rsidRPr="009C6CE8" w14:paraId="0315E1B0" w14:textId="77777777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0800251" w14:textId="77777777" w:rsidR="009C6CE8" w:rsidRDefault="009C6CE8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30-4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59E5B158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300.310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5BD16797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33,99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0B7FF7E8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789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47562FE9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13,17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5078D310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78.59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4645E959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44,80%</w:t>
            </w:r>
          </w:p>
        </w:tc>
      </w:tr>
      <w:tr w:rsidR="009C6CE8" w:rsidRPr="009C6CE8" w14:paraId="3A915C85" w14:textId="77777777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97FD50E" w14:textId="77777777" w:rsidR="009C6CE8" w:rsidRDefault="009C6CE8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45-5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381D7C2A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211.57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5E312E66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23,95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1FCDE269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1.30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3873AA71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21,7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485E71CA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40.165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6A4029D2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22,89%</w:t>
            </w:r>
          </w:p>
        </w:tc>
      </w:tr>
      <w:tr w:rsidR="009C6CE8" w:rsidRPr="009C6CE8" w14:paraId="706F354B" w14:textId="77777777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5971E20" w14:textId="77777777" w:rsidR="009C6CE8" w:rsidRDefault="009C6CE8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55-6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416B9A3A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182.11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58086C6D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20,61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563464C4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2.121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330AA4DF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35,4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3A63C78B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21.402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20EAF2BE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12,20%</w:t>
            </w:r>
          </w:p>
        </w:tc>
      </w:tr>
      <w:tr w:rsidR="009C6CE8" w:rsidRPr="009C6CE8" w14:paraId="18A4BFC4" w14:textId="77777777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55C6904" w14:textId="77777777" w:rsidR="009C6CE8" w:rsidRDefault="009C6CE8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65 ετών και άνω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7535B882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54.91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28F44F62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6,2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3F963BB1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1.621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017CCE05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27,0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2BF84BB1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1.80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6F7C8FC7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1,03%</w:t>
            </w:r>
          </w:p>
        </w:tc>
      </w:tr>
      <w:tr w:rsidR="009C6CE8" w:rsidRPr="009C6CE8" w14:paraId="1BE7EA05" w14:textId="77777777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35D84D2" w14:textId="77777777" w:rsidR="009C6CE8" w:rsidRDefault="009C6CE8" w:rsidP="00CD1162"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14:paraId="35BD0BC3" w14:textId="77777777" w:rsidR="009C6CE8" w:rsidRDefault="009C6CE8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3078F668" w14:textId="77777777" w:rsidR="009C6CE8" w:rsidRPr="009C6CE8" w:rsidRDefault="009C6C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CE8">
              <w:rPr>
                <w:rFonts w:ascii="Calibri" w:hAnsi="Calibri" w:cs="Calibri"/>
                <w:b/>
                <w:bCs/>
                <w:sz w:val="20"/>
                <w:szCs w:val="20"/>
              </w:rPr>
              <w:t>883.47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2B91C0F5" w14:textId="77777777" w:rsidR="009C6CE8" w:rsidRPr="009C6CE8" w:rsidRDefault="009C6C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CE8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11A4544B" w14:textId="77777777" w:rsidR="009C6CE8" w:rsidRPr="009C6CE8" w:rsidRDefault="009C6C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CE8">
              <w:rPr>
                <w:rFonts w:ascii="Calibri" w:hAnsi="Calibri" w:cs="Calibri"/>
                <w:b/>
                <w:bCs/>
                <w:sz w:val="20"/>
                <w:szCs w:val="20"/>
              </w:rPr>
              <w:t>5.99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68427A31" w14:textId="77777777" w:rsidR="009C6CE8" w:rsidRPr="009C6CE8" w:rsidRDefault="009C6C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CE8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59568570" w14:textId="77777777" w:rsidR="009C6CE8" w:rsidRPr="009C6CE8" w:rsidRDefault="009C6C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CE8">
              <w:rPr>
                <w:rFonts w:ascii="Calibri" w:hAnsi="Calibri" w:cs="Calibri"/>
                <w:b/>
                <w:bCs/>
                <w:sz w:val="20"/>
                <w:szCs w:val="20"/>
              </w:rPr>
              <w:t>175.432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6749F925" w14:textId="77777777" w:rsidR="009C6CE8" w:rsidRPr="009C6CE8" w:rsidRDefault="009C6C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CE8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14:paraId="2B0972AC" w14:textId="77777777" w:rsidR="00EE18A2" w:rsidRDefault="00EE18A2" w:rsidP="00EE18A2">
      <w:pPr>
        <w:pStyle w:val="210"/>
        <w:spacing w:after="0" w:line="240" w:lineRule="auto"/>
        <w:ind w:left="720"/>
        <w:jc w:val="both"/>
        <w:rPr>
          <w:rFonts w:ascii="Verdana" w:hAnsi="Verdana" w:cs="Verdana"/>
          <w:sz w:val="20"/>
          <w:szCs w:val="20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1278"/>
        <w:gridCol w:w="1275"/>
        <w:gridCol w:w="1559"/>
        <w:gridCol w:w="1135"/>
        <w:gridCol w:w="1560"/>
        <w:gridCol w:w="847"/>
      </w:tblGrid>
      <w:tr w:rsidR="00EE18A2" w14:paraId="77FFF137" w14:textId="77777777" w:rsidTr="00CD1162">
        <w:trPr>
          <w:trHeight w:val="667"/>
        </w:trPr>
        <w:tc>
          <w:tcPr>
            <w:tcW w:w="2553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2480F472" w14:textId="77777777"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022E8997" w14:textId="77777777"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4E6126F8" w14:textId="77777777"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0020CC05" w14:textId="77777777"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053F90B8" w14:textId="77777777"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729F9F76" w14:textId="77777777"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70B5580D" w14:textId="77777777"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9C6CE8" w14:paraId="70112CDE" w14:textId="77777777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0D5CCFB" w14:textId="77777777" w:rsidR="009C6CE8" w:rsidRDefault="009C6CE8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Χωρίς εκπαίδευση</w:t>
            </w:r>
          </w:p>
          <w:p w14:paraId="152598B8" w14:textId="77777777" w:rsidR="009C6CE8" w:rsidRDefault="009C6CE8" w:rsidP="00CD1162">
            <w:pPr>
              <w:rPr>
                <w:rFonts w:ascii="Calibri" w:eastAsia="Arial Unicode MS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5E609505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83.294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3A41DA47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9,43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0B5F9A22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99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6DA8B0A3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16,64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7B8D5672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6.098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783A4FB8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3,48%</w:t>
            </w:r>
          </w:p>
        </w:tc>
      </w:tr>
      <w:tr w:rsidR="009C6CE8" w14:paraId="3939B30A" w14:textId="77777777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DF3378F" w14:textId="77777777" w:rsidR="009C6CE8" w:rsidRDefault="009C6CE8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Υποχρεωτική εκπαίδευση</w:t>
            </w:r>
          </w:p>
          <w:p w14:paraId="56A74CFA" w14:textId="77777777" w:rsidR="009C6CE8" w:rsidRDefault="009C6CE8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(έως 3</w:t>
            </w:r>
            <w:r>
              <w:rPr>
                <w:rFonts w:ascii="Calibri" w:eastAsia="Arial Unicode MS" w:hAnsi="Calibri" w:cs="Calibri"/>
                <w:sz w:val="16"/>
                <w:szCs w:val="16"/>
                <w:vertAlign w:val="superscript"/>
              </w:rPr>
              <w:t>η</w:t>
            </w:r>
            <w:r>
              <w:rPr>
                <w:rFonts w:ascii="Calibri" w:eastAsia="Arial Unicode MS" w:hAnsi="Calibri" w:cs="Calibri"/>
                <w:sz w:val="16"/>
                <w:szCs w:val="16"/>
              </w:rPr>
              <w:t xml:space="preserve"> Γυμνασίου)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6B40FF77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233.098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3795609B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26,3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78A7F532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2.89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5E7665AA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48,31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7F27172D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28.402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19B1132F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16,19%</w:t>
            </w:r>
          </w:p>
        </w:tc>
      </w:tr>
      <w:tr w:rsidR="009C6CE8" w14:paraId="19B7B09E" w14:textId="77777777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5964C9D" w14:textId="77777777" w:rsidR="009C6CE8" w:rsidRDefault="009C6CE8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Δευτερ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220615E7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409.870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5E8303ED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46,39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633A8019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1.841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56513997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30,72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051B2F06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72.976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7EE7B27F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41,60%</w:t>
            </w:r>
          </w:p>
        </w:tc>
      </w:tr>
      <w:tr w:rsidR="009C6CE8" w14:paraId="78928728" w14:textId="77777777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6FF6841" w14:textId="77777777" w:rsidR="009C6CE8" w:rsidRDefault="009C6CE8" w:rsidP="00CD1162">
            <w:r>
              <w:rPr>
                <w:rFonts w:ascii="Calibri" w:eastAsia="Arial Unicode MS" w:hAnsi="Calibri" w:cs="Calibri"/>
                <w:sz w:val="16"/>
                <w:szCs w:val="16"/>
              </w:rPr>
              <w:t>Τριτ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7F4F4AB2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157.21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1FF17AA3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17,79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0DFA8F51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259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6058D092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4,32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4A464914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67.956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056E6E85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38,74%</w:t>
            </w:r>
          </w:p>
        </w:tc>
      </w:tr>
      <w:tr w:rsidR="009C6CE8" w14:paraId="16D46080" w14:textId="77777777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857F521" w14:textId="77777777" w:rsidR="009C6CE8" w:rsidRDefault="009C6CE8" w:rsidP="00CD1162">
            <w: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  <w:t>Σύνολο</w:t>
            </w:r>
          </w:p>
          <w:p w14:paraId="5163C688" w14:textId="77777777" w:rsidR="009C6CE8" w:rsidRDefault="009C6CE8" w:rsidP="00CD1162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7BC43D8C" w14:textId="77777777" w:rsidR="009C6CE8" w:rsidRPr="009C6CE8" w:rsidRDefault="009C6C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CE8">
              <w:rPr>
                <w:rFonts w:ascii="Calibri" w:hAnsi="Calibri" w:cs="Calibri"/>
                <w:b/>
                <w:bCs/>
                <w:sz w:val="20"/>
                <w:szCs w:val="20"/>
              </w:rPr>
              <w:t>883.47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327A2483" w14:textId="77777777" w:rsidR="009C6CE8" w:rsidRPr="009C6CE8" w:rsidRDefault="009C6C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CE8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12D78AC9" w14:textId="77777777" w:rsidR="009C6CE8" w:rsidRPr="009C6CE8" w:rsidRDefault="009C6C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CE8">
              <w:rPr>
                <w:rFonts w:ascii="Calibri" w:hAnsi="Calibri" w:cs="Calibri"/>
                <w:b/>
                <w:bCs/>
                <w:sz w:val="20"/>
                <w:szCs w:val="20"/>
              </w:rPr>
              <w:t>5.99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71F408A6" w14:textId="77777777" w:rsidR="009C6CE8" w:rsidRPr="009C6CE8" w:rsidRDefault="009C6C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CE8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39FCBB05" w14:textId="77777777" w:rsidR="009C6CE8" w:rsidRPr="009C6CE8" w:rsidRDefault="009C6C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CE8">
              <w:rPr>
                <w:rFonts w:ascii="Calibri" w:hAnsi="Calibri" w:cs="Calibri"/>
                <w:b/>
                <w:bCs/>
                <w:sz w:val="20"/>
                <w:szCs w:val="20"/>
              </w:rPr>
              <w:t>175.432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2F9F8C41" w14:textId="77777777" w:rsidR="009C6CE8" w:rsidRPr="009C6CE8" w:rsidRDefault="009C6C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CE8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14:paraId="6C86BB88" w14:textId="77777777" w:rsidR="00EE18A2" w:rsidRDefault="00EE18A2" w:rsidP="00EE18A2">
      <w:pPr>
        <w:pStyle w:val="210"/>
        <w:spacing w:after="0" w:line="240" w:lineRule="auto"/>
        <w:ind w:left="720"/>
        <w:jc w:val="both"/>
        <w:rPr>
          <w:rFonts w:ascii="Verdana" w:hAnsi="Verdana" w:cs="Verdana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EE18A2" w14:paraId="692A8009" w14:textId="77777777" w:rsidTr="00CD1162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07D5309E" w14:textId="77777777"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18B6D992" w14:textId="77777777"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39C5640C" w14:textId="77777777"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649BE810" w14:textId="77777777"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4C22A77F" w14:textId="77777777"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68808C60" w14:textId="77777777"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14:paraId="26962587" w14:textId="77777777"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9C6CE8" w14:paraId="11B4E244" w14:textId="77777777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E7ECADD" w14:textId="77777777" w:rsidR="009C6CE8" w:rsidRDefault="009C6CE8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Έλληνες Υπήκοοι</w:t>
            </w:r>
          </w:p>
          <w:p w14:paraId="013941DA" w14:textId="77777777" w:rsidR="009C6CE8" w:rsidRDefault="009C6CE8" w:rsidP="00CD1162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0C9FF934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784.47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7027EB6C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88,79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467F8808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5.126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25926B75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85,5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7D312517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162.76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6168EF65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92,78%</w:t>
            </w:r>
          </w:p>
        </w:tc>
      </w:tr>
      <w:tr w:rsidR="009C6CE8" w14:paraId="08DC726B" w14:textId="77777777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35905BF" w14:textId="77777777" w:rsidR="009C6CE8" w:rsidRDefault="009C6CE8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Υπήκοοι χωρών Ευρωπαϊκής Ένωσης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693E4F52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17.414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1675DBF3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1,97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4283C6FA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54754C85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2,24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33057324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2.19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731F0A56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1,25%</w:t>
            </w:r>
          </w:p>
        </w:tc>
      </w:tr>
      <w:tr w:rsidR="009C6CE8" w14:paraId="697964C3" w14:textId="77777777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C1E1903" w14:textId="77777777" w:rsidR="009C6CE8" w:rsidRDefault="009C6CE8" w:rsidP="00CD1162">
            <w:r>
              <w:rPr>
                <w:rFonts w:ascii="Calibri" w:eastAsia="Arial Unicode MS" w:hAnsi="Calibri" w:cs="Calibri"/>
                <w:sz w:val="20"/>
                <w:szCs w:val="20"/>
              </w:rPr>
              <w:t>Υπήκοοι τρίτων χωρ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79B24D05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81.58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4841BD37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9,23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1D04BF53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73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5A2C8C8C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12,22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7A18B5F1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10.480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2108CBA6" w14:textId="77777777" w:rsidR="009C6CE8" w:rsidRPr="009C6CE8" w:rsidRDefault="009C6C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6CE8">
              <w:rPr>
                <w:rFonts w:ascii="Calibri" w:hAnsi="Calibri" w:cs="Calibri"/>
                <w:sz w:val="20"/>
                <w:szCs w:val="20"/>
              </w:rPr>
              <w:t>5,97%</w:t>
            </w:r>
          </w:p>
        </w:tc>
      </w:tr>
      <w:tr w:rsidR="009C6CE8" w14:paraId="59CBC65D" w14:textId="77777777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11B754A" w14:textId="77777777" w:rsidR="009C6CE8" w:rsidRDefault="009C6CE8" w:rsidP="00CD1162"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14:paraId="456F79AA" w14:textId="77777777" w:rsidR="009C6CE8" w:rsidRDefault="009C6CE8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609B4A3E" w14:textId="77777777" w:rsidR="009C6CE8" w:rsidRPr="009C6CE8" w:rsidRDefault="009C6C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CE8">
              <w:rPr>
                <w:rFonts w:ascii="Calibri" w:hAnsi="Calibri" w:cs="Calibri"/>
                <w:b/>
                <w:bCs/>
                <w:sz w:val="20"/>
                <w:szCs w:val="20"/>
              </w:rPr>
              <w:t>883.47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407C2469" w14:textId="77777777" w:rsidR="009C6CE8" w:rsidRPr="009C6CE8" w:rsidRDefault="009C6C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CE8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758D9B98" w14:textId="77777777" w:rsidR="009C6CE8" w:rsidRPr="009C6CE8" w:rsidRDefault="009C6C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CE8">
              <w:rPr>
                <w:rFonts w:ascii="Calibri" w:hAnsi="Calibri" w:cs="Calibri"/>
                <w:b/>
                <w:bCs/>
                <w:sz w:val="20"/>
                <w:szCs w:val="20"/>
              </w:rPr>
              <w:t>5.99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5497130C" w14:textId="77777777" w:rsidR="009C6CE8" w:rsidRPr="009C6CE8" w:rsidRDefault="009C6C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CE8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42C2A4E0" w14:textId="77777777" w:rsidR="009C6CE8" w:rsidRPr="009C6CE8" w:rsidRDefault="009C6C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CE8">
              <w:rPr>
                <w:rFonts w:ascii="Calibri" w:hAnsi="Calibri" w:cs="Calibri"/>
                <w:b/>
                <w:bCs/>
                <w:sz w:val="20"/>
                <w:szCs w:val="20"/>
              </w:rPr>
              <w:t>175.432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14:paraId="403C0655" w14:textId="77777777" w:rsidR="009C6CE8" w:rsidRPr="009C6CE8" w:rsidRDefault="009C6CE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C6CE8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14:paraId="7985D5AB" w14:textId="77777777"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1E62F2F1" w14:textId="77777777" w:rsidR="007D2EF6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0EB7BB" w14:textId="77777777" w:rsidR="00EE18A2" w:rsidRDefault="00EE18A2" w:rsidP="00EE18A2">
      <w:pPr>
        <w:rPr>
          <w:sz w:val="16"/>
          <w:szCs w:val="16"/>
        </w:rPr>
      </w:pPr>
    </w:p>
    <w:p w14:paraId="30AB52E8" w14:textId="77777777" w:rsidR="00EE18A2" w:rsidRDefault="00EE18A2" w:rsidP="00EE18A2">
      <w:pPr>
        <w:rPr>
          <w:sz w:val="16"/>
          <w:szCs w:val="16"/>
        </w:rPr>
      </w:pPr>
    </w:p>
    <w:p w14:paraId="37985D2E" w14:textId="77777777" w:rsidR="00EE18A2" w:rsidRDefault="00EE18A2" w:rsidP="00EE18A2">
      <w:pPr>
        <w:rPr>
          <w:sz w:val="16"/>
          <w:szCs w:val="16"/>
        </w:rPr>
      </w:pPr>
    </w:p>
    <w:p w14:paraId="6B3B91D0" w14:textId="77777777" w:rsidR="00A42F95" w:rsidRDefault="00A42F95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 wp14:anchorId="074F2967" wp14:editId="02F401AE">
            <wp:extent cx="2228850" cy="1627805"/>
            <wp:effectExtent l="19050" t="0" r="0" b="0"/>
            <wp:docPr id="9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31" cy="1635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 wp14:anchorId="65F11898" wp14:editId="6D497BC0">
            <wp:extent cx="2305050" cy="1621516"/>
            <wp:effectExtent l="19050" t="0" r="0" b="0"/>
            <wp:docPr id="14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866" cy="1623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5CC2D" w14:textId="77777777" w:rsidR="00804414" w:rsidRDefault="00804414" w:rsidP="00EE18A2">
      <w:pPr>
        <w:spacing w:before="120" w:after="120"/>
        <w:rPr>
          <w:rFonts w:ascii="Verdana" w:hAnsi="Verdana" w:cs="Verdana"/>
          <w:noProof/>
        </w:rPr>
      </w:pPr>
    </w:p>
    <w:p w14:paraId="6186BEAD" w14:textId="77777777" w:rsidR="00A402FF" w:rsidRDefault="00804414" w:rsidP="00EE18A2">
      <w:pPr>
        <w:spacing w:before="120" w:after="120"/>
        <w:rPr>
          <w:rFonts w:ascii="Verdana" w:hAnsi="Verdana" w:cs="Verdana"/>
          <w:noProof/>
          <w:lang w:val="en-US"/>
        </w:rPr>
      </w:pPr>
      <w:r>
        <w:rPr>
          <w:rFonts w:ascii="Verdana" w:hAnsi="Verdana" w:cs="Verdana"/>
          <w:noProof/>
        </w:rPr>
        <w:drawing>
          <wp:inline distT="0" distB="0" distL="0" distR="0" wp14:anchorId="371D613F" wp14:editId="7D288852">
            <wp:extent cx="2228850" cy="1920551"/>
            <wp:effectExtent l="1905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20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02FF">
        <w:rPr>
          <w:rFonts w:ascii="Verdana" w:hAnsi="Verdana" w:cs="Verdana"/>
          <w:noProof/>
        </w:rPr>
        <w:drawing>
          <wp:inline distT="0" distB="0" distL="0" distR="0" wp14:anchorId="1702BB36" wp14:editId="5ED4BF30">
            <wp:extent cx="2301845" cy="1924050"/>
            <wp:effectExtent l="19050" t="0" r="3205" b="0"/>
            <wp:docPr id="21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29" cy="1927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DD502" w14:textId="77777777" w:rsidR="00D15851" w:rsidRDefault="00B412E6" w:rsidP="00EE18A2">
      <w:pPr>
        <w:spacing w:before="120" w:after="120"/>
        <w:rPr>
          <w:rFonts w:ascii="Verdana" w:hAnsi="Verdana" w:cs="Verdana"/>
          <w:noProof/>
          <w:lang w:val="en-US"/>
        </w:rPr>
      </w:pPr>
      <w:r>
        <w:rPr>
          <w:rFonts w:ascii="Verdana" w:hAnsi="Verdana" w:cs="Verdana"/>
          <w:noProof/>
        </w:rPr>
        <w:drawing>
          <wp:inline distT="0" distB="0" distL="0" distR="0" wp14:anchorId="22B77399" wp14:editId="72DA8248">
            <wp:extent cx="2381250" cy="1866900"/>
            <wp:effectExtent l="19050" t="0" r="0" b="0"/>
            <wp:docPr id="24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5851">
        <w:rPr>
          <w:rFonts w:ascii="Verdana" w:hAnsi="Verdana" w:cs="Verdana"/>
          <w:noProof/>
        </w:rPr>
        <w:drawing>
          <wp:inline distT="0" distB="0" distL="0" distR="0" wp14:anchorId="43C4EBDB" wp14:editId="74991961">
            <wp:extent cx="2548975" cy="1885950"/>
            <wp:effectExtent l="19050" t="0" r="3725" b="0"/>
            <wp:docPr id="28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7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15F42" w14:textId="77777777" w:rsidR="00CB7314" w:rsidRDefault="00CB7314" w:rsidP="00EE18A2">
      <w:pPr>
        <w:spacing w:before="120" w:after="120"/>
        <w:rPr>
          <w:rFonts w:ascii="Verdana" w:hAnsi="Verdana" w:cs="Verdana"/>
          <w:noProof/>
          <w:lang w:val="en-US"/>
        </w:rPr>
      </w:pPr>
      <w:r>
        <w:rPr>
          <w:rFonts w:ascii="Verdana" w:hAnsi="Verdana" w:cs="Verdana"/>
          <w:noProof/>
        </w:rPr>
        <w:lastRenderedPageBreak/>
        <w:drawing>
          <wp:inline distT="0" distB="0" distL="0" distR="0" wp14:anchorId="306FA2DD" wp14:editId="45C7BF3E">
            <wp:extent cx="2419350" cy="1628775"/>
            <wp:effectExtent l="19050" t="0" r="0" b="0"/>
            <wp:docPr id="30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647" cy="163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 wp14:anchorId="1B0087E4" wp14:editId="7E69EB8C">
            <wp:extent cx="2511425" cy="1685925"/>
            <wp:effectExtent l="19050" t="0" r="3175" b="0"/>
            <wp:docPr id="3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28" cy="1690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01CEE" w14:textId="77777777" w:rsidR="00A402FF" w:rsidRDefault="00A402FF" w:rsidP="00EE18A2">
      <w:pPr>
        <w:spacing w:before="120" w:after="120"/>
        <w:rPr>
          <w:rFonts w:ascii="Verdana" w:hAnsi="Verdana" w:cs="Verdana"/>
          <w:noProof/>
          <w:lang w:val="en-US"/>
        </w:rPr>
      </w:pPr>
    </w:p>
    <w:p w14:paraId="2FC2818C" w14:textId="77777777" w:rsidR="00A402FF" w:rsidRDefault="00A402FF" w:rsidP="00EE18A2">
      <w:pPr>
        <w:spacing w:before="120" w:after="120"/>
        <w:rPr>
          <w:rFonts w:ascii="Verdana" w:hAnsi="Verdana" w:cs="Verdana"/>
          <w:noProof/>
          <w:lang w:val="en-US"/>
        </w:rPr>
      </w:pPr>
    </w:p>
    <w:p w14:paraId="53F09C58" w14:textId="77777777" w:rsidR="00A402FF" w:rsidRDefault="00A402FF" w:rsidP="00EE18A2">
      <w:pPr>
        <w:spacing w:before="120" w:after="120"/>
        <w:rPr>
          <w:rFonts w:ascii="Verdana" w:hAnsi="Verdana" w:cs="Verdana"/>
          <w:noProof/>
          <w:lang w:val="en-US"/>
        </w:rPr>
      </w:pPr>
    </w:p>
    <w:p w14:paraId="50AAB68E" w14:textId="77777777" w:rsidR="00A402FF" w:rsidRDefault="00A402FF" w:rsidP="00EE18A2">
      <w:pPr>
        <w:spacing w:before="120" w:after="120"/>
        <w:rPr>
          <w:rFonts w:ascii="Verdana" w:hAnsi="Verdana" w:cs="Verdana"/>
          <w:noProof/>
          <w:lang w:val="en-US"/>
        </w:rPr>
      </w:pPr>
    </w:p>
    <w:p w14:paraId="402A5694" w14:textId="77777777" w:rsidR="00A402FF" w:rsidRDefault="00A402FF" w:rsidP="00EE18A2">
      <w:pPr>
        <w:spacing w:before="120" w:after="120"/>
        <w:rPr>
          <w:rFonts w:ascii="Verdana" w:hAnsi="Verdana" w:cs="Verdana"/>
          <w:noProof/>
          <w:lang w:val="en-US"/>
        </w:rPr>
      </w:pPr>
    </w:p>
    <w:p w14:paraId="3348424F" w14:textId="77777777" w:rsidR="00A402FF" w:rsidRDefault="00A402FF" w:rsidP="00EE18A2">
      <w:pPr>
        <w:spacing w:before="120" w:after="120"/>
        <w:rPr>
          <w:rFonts w:ascii="Verdana" w:hAnsi="Verdana" w:cs="Verdana"/>
          <w:noProof/>
          <w:lang w:val="en-US"/>
        </w:rPr>
      </w:pPr>
    </w:p>
    <w:p w14:paraId="7624A2AB" w14:textId="77777777" w:rsidR="00A402FF" w:rsidRDefault="00A402FF" w:rsidP="00EE18A2">
      <w:pPr>
        <w:spacing w:before="120" w:after="120"/>
        <w:rPr>
          <w:rFonts w:ascii="Verdana" w:hAnsi="Verdana" w:cs="Verdana"/>
          <w:noProof/>
          <w:lang w:val="en-US"/>
        </w:rPr>
      </w:pPr>
    </w:p>
    <w:p w14:paraId="76816F62" w14:textId="77777777" w:rsidR="000174AE" w:rsidRDefault="000174AE" w:rsidP="00EE18A2">
      <w:pPr>
        <w:spacing w:before="120" w:after="120"/>
        <w:rPr>
          <w:rFonts w:ascii="Verdana" w:hAnsi="Verdana" w:cs="Verdana"/>
        </w:rPr>
      </w:pPr>
    </w:p>
    <w:p w14:paraId="5E9AE6C7" w14:textId="77777777" w:rsidR="00EE18A2" w:rsidRDefault="00EE18A2" w:rsidP="00EE18A2">
      <w:pPr>
        <w:spacing w:before="120" w:after="120"/>
      </w:pPr>
      <w:r>
        <w:rPr>
          <w:rFonts w:ascii="Verdana" w:hAnsi="Verdana" w:cs="Verdana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1" w:history="1">
        <w:r w:rsidRPr="00993B84">
          <w:rPr>
            <w:rStyle w:val="-"/>
            <w:rFonts w:ascii="Verdana" w:hAnsi="Verdana" w:cs="Verdana"/>
            <w:lang w:val="en-US"/>
          </w:rPr>
          <w:t>www</w:t>
        </w:r>
        <w:r w:rsidRPr="00993B84">
          <w:rPr>
            <w:rStyle w:val="-"/>
            <w:rFonts w:ascii="Verdana" w:hAnsi="Verdana" w:cs="Verdana"/>
          </w:rPr>
          <w:t>.</w:t>
        </w:r>
        <w:proofErr w:type="spellStart"/>
        <w:r w:rsidRPr="00993B84">
          <w:rPr>
            <w:rStyle w:val="-"/>
            <w:rFonts w:ascii="Verdana" w:hAnsi="Verdana" w:cs="Verdana"/>
            <w:lang w:val="en-US"/>
          </w:rPr>
          <w:t>dypa</w:t>
        </w:r>
        <w:proofErr w:type="spellEnd"/>
        <w:r w:rsidRPr="00993B84">
          <w:rPr>
            <w:rStyle w:val="-"/>
            <w:rFonts w:ascii="Verdana" w:hAnsi="Verdana" w:cs="Verdana"/>
          </w:rPr>
          <w:t>.</w:t>
        </w:r>
        <w:r w:rsidRPr="00993B84">
          <w:rPr>
            <w:rStyle w:val="-"/>
            <w:rFonts w:ascii="Verdana" w:hAnsi="Verdana" w:cs="Verdana"/>
            <w:lang w:val="en-US"/>
          </w:rPr>
          <w:t>gov</w:t>
        </w:r>
        <w:r w:rsidRPr="00B066FD">
          <w:rPr>
            <w:rStyle w:val="-"/>
            <w:rFonts w:ascii="Verdana" w:hAnsi="Verdana" w:cs="Verdana"/>
          </w:rPr>
          <w:t>.</w:t>
        </w:r>
        <w:r w:rsidRPr="00993B84">
          <w:rPr>
            <w:rStyle w:val="-"/>
            <w:rFonts w:ascii="Verdana" w:hAnsi="Verdana" w:cs="Verdana"/>
            <w:lang w:val="en-US"/>
          </w:rPr>
          <w:t>gr</w:t>
        </w:r>
      </w:hyperlink>
      <w:r>
        <w:rPr>
          <w:rFonts w:ascii="Verdana" w:hAnsi="Verdana" w:cs="Verdana"/>
        </w:rPr>
        <w:t xml:space="preserve">  /Στατιστικά/Στατιστικά Στοιχεία.</w:t>
      </w:r>
    </w:p>
    <w:p w14:paraId="77945AF3" w14:textId="77777777" w:rsidR="00EE18A2" w:rsidRPr="00B066FD" w:rsidRDefault="00EE18A2" w:rsidP="00EE18A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14:paraId="11720362" w14:textId="77777777" w:rsidR="00EE18A2" w:rsidRDefault="00EE18A2" w:rsidP="00EE18A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14:paraId="5DF877AE" w14:textId="77777777" w:rsidR="00EE18A2" w:rsidRPr="00EF21FC" w:rsidRDefault="00EE18A2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EE18A2" w:rsidRPr="00EF21FC" w:rsidSect="00AA4F7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D559" w14:textId="77777777" w:rsidR="000B2660" w:rsidRDefault="000B2660">
      <w:r>
        <w:separator/>
      </w:r>
    </w:p>
  </w:endnote>
  <w:endnote w:type="continuationSeparator" w:id="0">
    <w:p w14:paraId="0EB8F16A" w14:textId="77777777" w:rsidR="000B2660" w:rsidRDefault="000B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59EB" w14:textId="77777777" w:rsidR="00467788" w:rsidRDefault="00BD72DF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7C2714D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E317" w14:textId="77777777" w:rsidR="00344BDB" w:rsidRPr="00417B17" w:rsidRDefault="00344BDB" w:rsidP="00703991">
    <w:pPr>
      <w:pStyle w:val="a4"/>
      <w:rPr>
        <w:lang w:val="en-US"/>
      </w:rPr>
    </w:pPr>
  </w:p>
  <w:p w14:paraId="7B73C8A9" w14:textId="77777777"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 wp14:anchorId="4B1AF776" wp14:editId="6494461A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69AF" w14:textId="77777777" w:rsidR="000B2660" w:rsidRDefault="000B2660">
      <w:r>
        <w:separator/>
      </w:r>
    </w:p>
  </w:footnote>
  <w:footnote w:type="continuationSeparator" w:id="0">
    <w:p w14:paraId="6C680B55" w14:textId="77777777" w:rsidR="000B2660" w:rsidRDefault="000B2660">
      <w:r>
        <w:continuationSeparator/>
      </w:r>
    </w:p>
  </w:footnote>
  <w:footnote w:id="1">
    <w:p w14:paraId="1A12937E" w14:textId="77777777" w:rsidR="00BC6D2B" w:rsidRDefault="00BC6D2B" w:rsidP="00BC6D2B">
      <w:pPr>
        <w:pStyle w:val="a4"/>
        <w:tabs>
          <w:tab w:val="left" w:pos="720"/>
        </w:tabs>
        <w:jc w:val="both"/>
      </w:pPr>
      <w:r>
        <w:rPr>
          <w:rStyle w:val="af1"/>
          <w:rFonts w:ascii="Verdana" w:hAnsi="Verdana"/>
        </w:rPr>
        <w:footnoteRef/>
      </w:r>
      <w:r>
        <w:rPr>
          <w:rFonts w:ascii="Verdana" w:hAnsi="Verdana" w:cs="Verdana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14:paraId="55B0FC9F" w14:textId="77777777" w:rsidR="00BC6D2B" w:rsidRDefault="00BC6D2B" w:rsidP="00BC6D2B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8606" w14:textId="77777777" w:rsidR="007E63E8" w:rsidRDefault="00000000">
    <w:pPr>
      <w:pStyle w:val="a5"/>
    </w:pPr>
    <w:r>
      <w:rPr>
        <w:noProof/>
      </w:rPr>
      <w:pict w14:anchorId="3151C6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1026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7D25" w14:textId="77777777"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60287" behindDoc="1" locked="0" layoutInCell="1" allowOverlap="1" wp14:anchorId="293F5AC6" wp14:editId="7E8A30CC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F79" w:rsidRPr="00966284">
      <w:rPr>
        <w:noProof/>
      </w:rPr>
      <w:drawing>
        <wp:anchor distT="0" distB="0" distL="114300" distR="114300" simplePos="0" relativeHeight="251667456" behindDoc="1" locked="0" layoutInCell="1" allowOverlap="1" wp14:anchorId="167EFE45" wp14:editId="20ED4FCC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EB3A" w14:textId="77777777" w:rsidR="007E63E8" w:rsidRDefault="00000000">
    <w:pPr>
      <w:pStyle w:val="a5"/>
    </w:pPr>
    <w:r>
      <w:rPr>
        <w:noProof/>
      </w:rPr>
      <w:pict w14:anchorId="27524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1025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66331">
    <w:abstractNumId w:val="5"/>
  </w:num>
  <w:num w:numId="2" w16cid:durableId="1707174157">
    <w:abstractNumId w:val="8"/>
  </w:num>
  <w:num w:numId="3" w16cid:durableId="94130664">
    <w:abstractNumId w:val="4"/>
  </w:num>
  <w:num w:numId="4" w16cid:durableId="56900610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50938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8479635">
    <w:abstractNumId w:val="10"/>
  </w:num>
  <w:num w:numId="7" w16cid:durableId="8338414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65792">
    <w:abstractNumId w:val="1"/>
  </w:num>
  <w:num w:numId="9" w16cid:durableId="691346477">
    <w:abstractNumId w:val="0"/>
  </w:num>
  <w:num w:numId="10" w16cid:durableId="1255896463">
    <w:abstractNumId w:val="11"/>
  </w:num>
  <w:num w:numId="11" w16cid:durableId="1791708339">
    <w:abstractNumId w:val="14"/>
  </w:num>
  <w:num w:numId="12" w16cid:durableId="160194346">
    <w:abstractNumId w:val="7"/>
  </w:num>
  <w:num w:numId="13" w16cid:durableId="1455100985">
    <w:abstractNumId w:val="9"/>
  </w:num>
  <w:num w:numId="14" w16cid:durableId="21320432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44594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265015">
    <w:abstractNumId w:val="6"/>
  </w:num>
  <w:num w:numId="17" w16cid:durableId="387648063">
    <w:abstractNumId w:val="2"/>
  </w:num>
  <w:num w:numId="18" w16cid:durableId="1355963083">
    <w:abstractNumId w:val="3"/>
  </w:num>
  <w:num w:numId="19" w16cid:durableId="20195027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015A3"/>
    <w:rsid w:val="000056B2"/>
    <w:rsid w:val="00012916"/>
    <w:rsid w:val="000174AE"/>
    <w:rsid w:val="00025055"/>
    <w:rsid w:val="00027823"/>
    <w:rsid w:val="000357C6"/>
    <w:rsid w:val="0004118E"/>
    <w:rsid w:val="00042DD9"/>
    <w:rsid w:val="000527C3"/>
    <w:rsid w:val="00052EEA"/>
    <w:rsid w:val="0005418E"/>
    <w:rsid w:val="00057DD9"/>
    <w:rsid w:val="000631F1"/>
    <w:rsid w:val="00073275"/>
    <w:rsid w:val="00073734"/>
    <w:rsid w:val="000813EB"/>
    <w:rsid w:val="000877A2"/>
    <w:rsid w:val="00087ACB"/>
    <w:rsid w:val="00097C63"/>
    <w:rsid w:val="000A3207"/>
    <w:rsid w:val="000B0995"/>
    <w:rsid w:val="000B2660"/>
    <w:rsid w:val="000C02BE"/>
    <w:rsid w:val="000C65A5"/>
    <w:rsid w:val="000D4077"/>
    <w:rsid w:val="000D68EB"/>
    <w:rsid w:val="000E10DA"/>
    <w:rsid w:val="000E1D39"/>
    <w:rsid w:val="000E6CC1"/>
    <w:rsid w:val="000F7949"/>
    <w:rsid w:val="00111AA2"/>
    <w:rsid w:val="0011294C"/>
    <w:rsid w:val="00115F57"/>
    <w:rsid w:val="0012297C"/>
    <w:rsid w:val="00125529"/>
    <w:rsid w:val="001271C9"/>
    <w:rsid w:val="00127A95"/>
    <w:rsid w:val="00134C3A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7B4"/>
    <w:rsid w:val="001C657A"/>
    <w:rsid w:val="001C6FB0"/>
    <w:rsid w:val="001D1E91"/>
    <w:rsid w:val="001D1EFA"/>
    <w:rsid w:val="001D3568"/>
    <w:rsid w:val="001D5BC9"/>
    <w:rsid w:val="001E1D21"/>
    <w:rsid w:val="001E7152"/>
    <w:rsid w:val="001F12B4"/>
    <w:rsid w:val="001F1DDF"/>
    <w:rsid w:val="001F33E0"/>
    <w:rsid w:val="00201BAB"/>
    <w:rsid w:val="00204B3C"/>
    <w:rsid w:val="002104CE"/>
    <w:rsid w:val="00213062"/>
    <w:rsid w:val="00234C96"/>
    <w:rsid w:val="0024101B"/>
    <w:rsid w:val="00245365"/>
    <w:rsid w:val="002530B0"/>
    <w:rsid w:val="002553E3"/>
    <w:rsid w:val="0026007D"/>
    <w:rsid w:val="00274BD5"/>
    <w:rsid w:val="00285BB3"/>
    <w:rsid w:val="00285EA3"/>
    <w:rsid w:val="002A48E4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03B1"/>
    <w:rsid w:val="00301125"/>
    <w:rsid w:val="00304FFB"/>
    <w:rsid w:val="003135BA"/>
    <w:rsid w:val="00314E9A"/>
    <w:rsid w:val="003160E0"/>
    <w:rsid w:val="00321312"/>
    <w:rsid w:val="003221CB"/>
    <w:rsid w:val="00337C14"/>
    <w:rsid w:val="00341A16"/>
    <w:rsid w:val="00343828"/>
    <w:rsid w:val="00344BDB"/>
    <w:rsid w:val="003505CB"/>
    <w:rsid w:val="0036049C"/>
    <w:rsid w:val="00361DCA"/>
    <w:rsid w:val="00375DE8"/>
    <w:rsid w:val="00386E1C"/>
    <w:rsid w:val="003910FF"/>
    <w:rsid w:val="00391BDD"/>
    <w:rsid w:val="00394501"/>
    <w:rsid w:val="0039580B"/>
    <w:rsid w:val="00397CC4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23FB"/>
    <w:rsid w:val="003E32AD"/>
    <w:rsid w:val="003F1CD4"/>
    <w:rsid w:val="003F327C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3CC"/>
    <w:rsid w:val="00467788"/>
    <w:rsid w:val="00476851"/>
    <w:rsid w:val="0048686C"/>
    <w:rsid w:val="004964D2"/>
    <w:rsid w:val="004977E0"/>
    <w:rsid w:val="004A24B0"/>
    <w:rsid w:val="004A4A53"/>
    <w:rsid w:val="004A6558"/>
    <w:rsid w:val="004A666F"/>
    <w:rsid w:val="004C19F1"/>
    <w:rsid w:val="004C2A82"/>
    <w:rsid w:val="004C5400"/>
    <w:rsid w:val="004C6AA6"/>
    <w:rsid w:val="004C71B0"/>
    <w:rsid w:val="004D27B2"/>
    <w:rsid w:val="004D3F45"/>
    <w:rsid w:val="004D51DD"/>
    <w:rsid w:val="004E1A2C"/>
    <w:rsid w:val="004E5E3F"/>
    <w:rsid w:val="004F131E"/>
    <w:rsid w:val="004F4AFE"/>
    <w:rsid w:val="004F5959"/>
    <w:rsid w:val="00503253"/>
    <w:rsid w:val="00507641"/>
    <w:rsid w:val="005108E7"/>
    <w:rsid w:val="005111F5"/>
    <w:rsid w:val="005165A9"/>
    <w:rsid w:val="005208CA"/>
    <w:rsid w:val="005263F7"/>
    <w:rsid w:val="005371FC"/>
    <w:rsid w:val="005444E0"/>
    <w:rsid w:val="00550BE7"/>
    <w:rsid w:val="00560A60"/>
    <w:rsid w:val="005662AA"/>
    <w:rsid w:val="005744DF"/>
    <w:rsid w:val="00575073"/>
    <w:rsid w:val="00576294"/>
    <w:rsid w:val="00587FE5"/>
    <w:rsid w:val="00593F95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606D"/>
    <w:rsid w:val="005D7527"/>
    <w:rsid w:val="005D7978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47E4F"/>
    <w:rsid w:val="0065510C"/>
    <w:rsid w:val="00662F20"/>
    <w:rsid w:val="00670556"/>
    <w:rsid w:val="00672F0F"/>
    <w:rsid w:val="00674AA0"/>
    <w:rsid w:val="00680E83"/>
    <w:rsid w:val="006A7547"/>
    <w:rsid w:val="006B246F"/>
    <w:rsid w:val="006B4391"/>
    <w:rsid w:val="006B62C6"/>
    <w:rsid w:val="006B63A7"/>
    <w:rsid w:val="006B7092"/>
    <w:rsid w:val="006C4BE9"/>
    <w:rsid w:val="006D0CF9"/>
    <w:rsid w:val="006D22C6"/>
    <w:rsid w:val="006D64A8"/>
    <w:rsid w:val="006D66ED"/>
    <w:rsid w:val="006E1D91"/>
    <w:rsid w:val="006E55BF"/>
    <w:rsid w:val="006F5D6D"/>
    <w:rsid w:val="006F7034"/>
    <w:rsid w:val="00700AF8"/>
    <w:rsid w:val="00703991"/>
    <w:rsid w:val="00720830"/>
    <w:rsid w:val="00731E52"/>
    <w:rsid w:val="00734EE9"/>
    <w:rsid w:val="00743EC4"/>
    <w:rsid w:val="00773F91"/>
    <w:rsid w:val="007760C1"/>
    <w:rsid w:val="00777585"/>
    <w:rsid w:val="00785FAB"/>
    <w:rsid w:val="0079123C"/>
    <w:rsid w:val="007A0DF8"/>
    <w:rsid w:val="007A3852"/>
    <w:rsid w:val="007A4FFB"/>
    <w:rsid w:val="007B1454"/>
    <w:rsid w:val="007B5BB1"/>
    <w:rsid w:val="007C5BBF"/>
    <w:rsid w:val="007C5CAC"/>
    <w:rsid w:val="007D0634"/>
    <w:rsid w:val="007D2EF6"/>
    <w:rsid w:val="007E4173"/>
    <w:rsid w:val="007E63E8"/>
    <w:rsid w:val="007E74BD"/>
    <w:rsid w:val="007F2E19"/>
    <w:rsid w:val="007F6CF6"/>
    <w:rsid w:val="00804414"/>
    <w:rsid w:val="00810D03"/>
    <w:rsid w:val="00826BC1"/>
    <w:rsid w:val="0083056B"/>
    <w:rsid w:val="00860DF7"/>
    <w:rsid w:val="00861452"/>
    <w:rsid w:val="00864C4A"/>
    <w:rsid w:val="00865D4F"/>
    <w:rsid w:val="00871B0B"/>
    <w:rsid w:val="00875773"/>
    <w:rsid w:val="008A5143"/>
    <w:rsid w:val="008A7C37"/>
    <w:rsid w:val="008B2659"/>
    <w:rsid w:val="008B2E6E"/>
    <w:rsid w:val="008D05C5"/>
    <w:rsid w:val="008D0EF8"/>
    <w:rsid w:val="008D5354"/>
    <w:rsid w:val="008E3C11"/>
    <w:rsid w:val="008F24F7"/>
    <w:rsid w:val="008F3B59"/>
    <w:rsid w:val="009142EB"/>
    <w:rsid w:val="0093009C"/>
    <w:rsid w:val="009417D6"/>
    <w:rsid w:val="00941FE5"/>
    <w:rsid w:val="00945E3A"/>
    <w:rsid w:val="00954513"/>
    <w:rsid w:val="0096015A"/>
    <w:rsid w:val="009704E9"/>
    <w:rsid w:val="00970F73"/>
    <w:rsid w:val="00971B46"/>
    <w:rsid w:val="009743BA"/>
    <w:rsid w:val="00985C8D"/>
    <w:rsid w:val="0099623B"/>
    <w:rsid w:val="00996F61"/>
    <w:rsid w:val="009B2DDC"/>
    <w:rsid w:val="009B3E76"/>
    <w:rsid w:val="009B481A"/>
    <w:rsid w:val="009B5381"/>
    <w:rsid w:val="009C6CE8"/>
    <w:rsid w:val="009D0160"/>
    <w:rsid w:val="009D4CCB"/>
    <w:rsid w:val="009D4FC9"/>
    <w:rsid w:val="009D7701"/>
    <w:rsid w:val="009E0792"/>
    <w:rsid w:val="009E3EBE"/>
    <w:rsid w:val="009F4E54"/>
    <w:rsid w:val="00A01551"/>
    <w:rsid w:val="00A04055"/>
    <w:rsid w:val="00A10B57"/>
    <w:rsid w:val="00A206CB"/>
    <w:rsid w:val="00A23E96"/>
    <w:rsid w:val="00A402FF"/>
    <w:rsid w:val="00A410B3"/>
    <w:rsid w:val="00A41C6C"/>
    <w:rsid w:val="00A42F95"/>
    <w:rsid w:val="00A4564F"/>
    <w:rsid w:val="00A45D32"/>
    <w:rsid w:val="00A63533"/>
    <w:rsid w:val="00A7459D"/>
    <w:rsid w:val="00A76791"/>
    <w:rsid w:val="00A77D7E"/>
    <w:rsid w:val="00A81540"/>
    <w:rsid w:val="00A86825"/>
    <w:rsid w:val="00A868C9"/>
    <w:rsid w:val="00A8696F"/>
    <w:rsid w:val="00A87251"/>
    <w:rsid w:val="00A910B3"/>
    <w:rsid w:val="00A93756"/>
    <w:rsid w:val="00AA17E4"/>
    <w:rsid w:val="00AA4F79"/>
    <w:rsid w:val="00AB3CC9"/>
    <w:rsid w:val="00AB7464"/>
    <w:rsid w:val="00AD53D9"/>
    <w:rsid w:val="00AE193E"/>
    <w:rsid w:val="00AE2B31"/>
    <w:rsid w:val="00AF615B"/>
    <w:rsid w:val="00B20203"/>
    <w:rsid w:val="00B21CA8"/>
    <w:rsid w:val="00B24B77"/>
    <w:rsid w:val="00B37A64"/>
    <w:rsid w:val="00B412E6"/>
    <w:rsid w:val="00B41377"/>
    <w:rsid w:val="00B52CDE"/>
    <w:rsid w:val="00B57262"/>
    <w:rsid w:val="00B61BE9"/>
    <w:rsid w:val="00B6339D"/>
    <w:rsid w:val="00B65FBA"/>
    <w:rsid w:val="00B7137D"/>
    <w:rsid w:val="00B71919"/>
    <w:rsid w:val="00B82116"/>
    <w:rsid w:val="00B84DA3"/>
    <w:rsid w:val="00B958C6"/>
    <w:rsid w:val="00B9760C"/>
    <w:rsid w:val="00BA6688"/>
    <w:rsid w:val="00BB10E6"/>
    <w:rsid w:val="00BB3CB8"/>
    <w:rsid w:val="00BC6C89"/>
    <w:rsid w:val="00BC6D2B"/>
    <w:rsid w:val="00BC74A8"/>
    <w:rsid w:val="00BD35B0"/>
    <w:rsid w:val="00BD72DF"/>
    <w:rsid w:val="00BE46B9"/>
    <w:rsid w:val="00BE6F8F"/>
    <w:rsid w:val="00BF1C8B"/>
    <w:rsid w:val="00C031BB"/>
    <w:rsid w:val="00C15C51"/>
    <w:rsid w:val="00C22314"/>
    <w:rsid w:val="00C22A45"/>
    <w:rsid w:val="00C2364F"/>
    <w:rsid w:val="00C26B94"/>
    <w:rsid w:val="00C309CF"/>
    <w:rsid w:val="00C57121"/>
    <w:rsid w:val="00C74424"/>
    <w:rsid w:val="00CA07FA"/>
    <w:rsid w:val="00CA7964"/>
    <w:rsid w:val="00CB5B0D"/>
    <w:rsid w:val="00CB64FC"/>
    <w:rsid w:val="00CB7314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5120"/>
    <w:rsid w:val="00D15851"/>
    <w:rsid w:val="00D317EF"/>
    <w:rsid w:val="00D37A8B"/>
    <w:rsid w:val="00D46C48"/>
    <w:rsid w:val="00D52C58"/>
    <w:rsid w:val="00D55A3B"/>
    <w:rsid w:val="00D606FB"/>
    <w:rsid w:val="00D63578"/>
    <w:rsid w:val="00D646B0"/>
    <w:rsid w:val="00D70DCA"/>
    <w:rsid w:val="00D71C74"/>
    <w:rsid w:val="00D7270D"/>
    <w:rsid w:val="00D7440C"/>
    <w:rsid w:val="00D82A22"/>
    <w:rsid w:val="00D84ECD"/>
    <w:rsid w:val="00D86698"/>
    <w:rsid w:val="00D94911"/>
    <w:rsid w:val="00DA09DF"/>
    <w:rsid w:val="00DB02F4"/>
    <w:rsid w:val="00DD1AAA"/>
    <w:rsid w:val="00DD36A9"/>
    <w:rsid w:val="00DD6B8D"/>
    <w:rsid w:val="00DF0E21"/>
    <w:rsid w:val="00E00D42"/>
    <w:rsid w:val="00E06A81"/>
    <w:rsid w:val="00E07178"/>
    <w:rsid w:val="00E07C2E"/>
    <w:rsid w:val="00E11684"/>
    <w:rsid w:val="00E27FDE"/>
    <w:rsid w:val="00E35485"/>
    <w:rsid w:val="00E3636B"/>
    <w:rsid w:val="00E50FAB"/>
    <w:rsid w:val="00E54C09"/>
    <w:rsid w:val="00E600EC"/>
    <w:rsid w:val="00E61CB3"/>
    <w:rsid w:val="00E6483E"/>
    <w:rsid w:val="00E6500F"/>
    <w:rsid w:val="00E658A8"/>
    <w:rsid w:val="00E67AF6"/>
    <w:rsid w:val="00E71154"/>
    <w:rsid w:val="00E83C8B"/>
    <w:rsid w:val="00E84838"/>
    <w:rsid w:val="00E85D04"/>
    <w:rsid w:val="00E866FF"/>
    <w:rsid w:val="00E8686F"/>
    <w:rsid w:val="00E86B25"/>
    <w:rsid w:val="00E87EDA"/>
    <w:rsid w:val="00E92504"/>
    <w:rsid w:val="00EA2C8A"/>
    <w:rsid w:val="00EA655C"/>
    <w:rsid w:val="00EA7908"/>
    <w:rsid w:val="00EA7C49"/>
    <w:rsid w:val="00EB1B9A"/>
    <w:rsid w:val="00EB1D07"/>
    <w:rsid w:val="00EB59FE"/>
    <w:rsid w:val="00EC0B96"/>
    <w:rsid w:val="00EC7180"/>
    <w:rsid w:val="00EE0935"/>
    <w:rsid w:val="00EE18A2"/>
    <w:rsid w:val="00EF12A7"/>
    <w:rsid w:val="00EF21FC"/>
    <w:rsid w:val="00EF6FAF"/>
    <w:rsid w:val="00EF7B7D"/>
    <w:rsid w:val="00F04793"/>
    <w:rsid w:val="00F100E0"/>
    <w:rsid w:val="00F10531"/>
    <w:rsid w:val="00F1057A"/>
    <w:rsid w:val="00F413C9"/>
    <w:rsid w:val="00F465C2"/>
    <w:rsid w:val="00F50E88"/>
    <w:rsid w:val="00F51F99"/>
    <w:rsid w:val="00F56368"/>
    <w:rsid w:val="00F57538"/>
    <w:rsid w:val="00F6704D"/>
    <w:rsid w:val="00F67454"/>
    <w:rsid w:val="00F73743"/>
    <w:rsid w:val="00F75C42"/>
    <w:rsid w:val="00F76E6F"/>
    <w:rsid w:val="00F77F27"/>
    <w:rsid w:val="00F844CA"/>
    <w:rsid w:val="00F86161"/>
    <w:rsid w:val="00F87FAE"/>
    <w:rsid w:val="00F90D4C"/>
    <w:rsid w:val="00F977A3"/>
    <w:rsid w:val="00FA1B8F"/>
    <w:rsid w:val="00FB142D"/>
    <w:rsid w:val="00FB2446"/>
    <w:rsid w:val="00FC027F"/>
    <w:rsid w:val="00FD2452"/>
    <w:rsid w:val="00FD2569"/>
    <w:rsid w:val="00FD2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867B4"/>
  <w15:docId w15:val="{90D17C93-2B3B-47DF-8E16-153A202F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E23FB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3E23FB"/>
    <w:pPr>
      <w:tabs>
        <w:tab w:val="center" w:pos="4153"/>
        <w:tab w:val="right" w:pos="8306"/>
      </w:tabs>
    </w:pPr>
  </w:style>
  <w:style w:type="character" w:styleId="-">
    <w:name w:val="Hyperlink"/>
    <w:rsid w:val="003E23FB"/>
    <w:rPr>
      <w:color w:val="0000FF"/>
      <w:u w:val="single"/>
    </w:rPr>
  </w:style>
  <w:style w:type="paragraph" w:styleId="a5">
    <w:name w:val="header"/>
    <w:basedOn w:val="a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3E23FB"/>
    <w:pPr>
      <w:spacing w:line="280" w:lineRule="atLeast"/>
      <w:jc w:val="both"/>
    </w:pPr>
  </w:style>
  <w:style w:type="paragraph" w:styleId="a8">
    <w:name w:val="footnote text"/>
    <w:basedOn w:val="a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3E23FB"/>
    <w:pPr>
      <w:spacing w:after="120" w:line="480" w:lineRule="auto"/>
    </w:pPr>
  </w:style>
  <w:style w:type="paragraph" w:styleId="30">
    <w:name w:val="Body Text 3"/>
    <w:basedOn w:val="a"/>
    <w:rsid w:val="003E23FB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BC6D2B"/>
    <w:rPr>
      <w:sz w:val="24"/>
      <w:szCs w:val="24"/>
    </w:rPr>
  </w:style>
  <w:style w:type="character" w:customStyle="1" w:styleId="af1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0">
    <w:name w:val="Σώμα κείμενου 21"/>
    <w:basedOn w:val="a"/>
    <w:rsid w:val="00BC6D2B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dypa.gov.g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C7CAA-572C-4A08-8FC6-63EDA74677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Nantia Vavouraki</cp:lastModifiedBy>
  <cp:revision>2</cp:revision>
  <cp:lastPrinted>2022-05-10T14:41:00Z</cp:lastPrinted>
  <dcterms:created xsi:type="dcterms:W3CDTF">2022-10-20T11:09:00Z</dcterms:created>
  <dcterms:modified xsi:type="dcterms:W3CDTF">2022-10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